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Arial" w:eastAsiaTheme="minorHAnsi" w:hAnsi="Arial"/>
          <w:kern w:val="2"/>
          <w:sz w:val="24"/>
          <w:szCs w:val="24"/>
          <w:lang w:eastAsia="en-US"/>
          <w14:ligatures w14:val="standardContextual"/>
        </w:rPr>
        <w:id w:val="-1746254002"/>
        <w:docPartObj>
          <w:docPartGallery w:val="Cover Pages"/>
          <w:docPartUnique/>
        </w:docPartObj>
      </w:sdtPr>
      <w:sdtContent>
        <w:p w14:paraId="52CC5AD2" w14:textId="52596E9E" w:rsidR="000B630C" w:rsidRDefault="000B630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C4FA3E" wp14:editId="13C0C8B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8-2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05A3D1F" w14:textId="15A9EF72" w:rsidR="000B630C" w:rsidRDefault="000B630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0-8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4C4FA3E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8-2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05A3D1F" w14:textId="15A9EF72" w:rsidR="000B630C" w:rsidRDefault="000B630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0-8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5E18E37" wp14:editId="1919BD7B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84BAFB" w14:textId="7F9EA2BF" w:rsidR="000B630C" w:rsidRDefault="00000000">
                                <w:pPr>
                                  <w:pStyle w:val="Sinespaciado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B630C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VICTOR JAVIER OTERO VIZCAYNO</w:t>
                                    </w:r>
                                  </w:sdtContent>
                                </w:sdt>
                              </w:p>
                              <w:p w14:paraId="5905F7CA" w14:textId="067B9448" w:rsidR="000B630C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B630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novatub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E18E3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284BAFB" w14:textId="7F9EA2BF" w:rsidR="000B630C" w:rsidRDefault="00000000">
                          <w:pPr>
                            <w:pStyle w:val="Sinespaciado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B630C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VICTOR JAVIER OTERO VIZCAYNO</w:t>
                              </w:r>
                            </w:sdtContent>
                          </w:sdt>
                        </w:p>
                        <w:p w14:paraId="5905F7CA" w14:textId="067B9448" w:rsidR="000B630C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B630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novatub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B86E7EF" wp14:editId="517C83E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71EDBB" w14:textId="22983FBA" w:rsidR="000B630C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="000B630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novaTube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BBA0A16" w14:textId="39439C71" w:rsidR="000B630C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B630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na aplicación para disfrutar vide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B86E7EF"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7671EDBB" w14:textId="22983FBA" w:rsidR="000B630C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="000B630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novaTube</w:t>
                              </w:r>
                              <w:proofErr w:type="spellEnd"/>
                            </w:sdtContent>
                          </w:sdt>
                        </w:p>
                        <w:p w14:paraId="0BBA0A16" w14:textId="39439C71" w:rsidR="000B630C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B630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na aplicación para disfrutar vide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3D40AE8" w14:textId="30DD2B15" w:rsidR="000B630C" w:rsidRDefault="000B630C">
          <w:r>
            <w:br w:type="page"/>
          </w:r>
        </w:p>
      </w:sdtContent>
    </w:sdt>
    <w:p w14:paraId="71D55F75" w14:textId="77777777" w:rsidR="000B630C" w:rsidRDefault="000B630C">
      <w:pPr>
        <w:sectPr w:rsidR="000B630C" w:rsidSect="000B630C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6128202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CDDFD0" w14:textId="42A07DE0" w:rsidR="00533451" w:rsidRDefault="0012191F">
          <w:pPr>
            <w:pStyle w:val="TtuloTDC"/>
          </w:pPr>
          <w:r>
            <w:rPr>
              <w:lang w:val="es-ES"/>
            </w:rPr>
            <w:t xml:space="preserve">Índice </w:t>
          </w:r>
        </w:p>
        <w:p w14:paraId="4C0ED82B" w14:textId="62ACBE82" w:rsidR="001329E7" w:rsidRDefault="0053345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86566" w:history="1">
            <w:r w:rsidR="001329E7" w:rsidRPr="00D73A36">
              <w:rPr>
                <w:rStyle w:val="Hipervnculo"/>
                <w:noProof/>
              </w:rPr>
              <w:t>Capitulo 1</w:t>
            </w:r>
            <w:r w:rsidR="001329E7">
              <w:rPr>
                <w:noProof/>
                <w:webHidden/>
              </w:rPr>
              <w:tab/>
            </w:r>
            <w:r w:rsidR="001329E7">
              <w:rPr>
                <w:noProof/>
                <w:webHidden/>
              </w:rPr>
              <w:fldChar w:fldCharType="begin"/>
            </w:r>
            <w:r w:rsidR="001329E7">
              <w:rPr>
                <w:noProof/>
                <w:webHidden/>
              </w:rPr>
              <w:instrText xml:space="preserve"> PAGEREF _Toc175186566 \h </w:instrText>
            </w:r>
            <w:r w:rsidR="001329E7">
              <w:rPr>
                <w:noProof/>
                <w:webHidden/>
              </w:rPr>
            </w:r>
            <w:r w:rsidR="001329E7">
              <w:rPr>
                <w:noProof/>
                <w:webHidden/>
              </w:rPr>
              <w:fldChar w:fldCharType="separate"/>
            </w:r>
            <w:r w:rsidR="001329E7">
              <w:rPr>
                <w:noProof/>
                <w:webHidden/>
              </w:rPr>
              <w:t>1</w:t>
            </w:r>
            <w:r w:rsidR="001329E7">
              <w:rPr>
                <w:noProof/>
                <w:webHidden/>
              </w:rPr>
              <w:fldChar w:fldCharType="end"/>
            </w:r>
          </w:hyperlink>
        </w:p>
        <w:p w14:paraId="7087B4FF" w14:textId="2F166DE5" w:rsidR="001329E7" w:rsidRDefault="001329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67" w:history="1">
            <w:r w:rsidRPr="00D73A36">
              <w:rPr>
                <w:rStyle w:val="Hipervnculo"/>
                <w:noProof/>
              </w:rPr>
              <w:t>Generalidades de l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79080" w14:textId="0F1F4465" w:rsidR="001329E7" w:rsidRDefault="001329E7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68" w:history="1">
            <w:r w:rsidRPr="00D73A36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D73A36">
              <w:rPr>
                <w:rStyle w:val="Hipervnculo"/>
                <w:noProof/>
              </w:rPr>
              <w:t>Antecedentes de la empres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F4DB2" w14:textId="609D24C1" w:rsidR="001329E7" w:rsidRDefault="001329E7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69" w:history="1">
            <w:r w:rsidRPr="00D73A36">
              <w:rPr>
                <w:rStyle w:val="Hipervnculo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D73A36">
              <w:rPr>
                <w:rStyle w:val="Hipervnculo"/>
                <w:noProof/>
              </w:rPr>
              <w:t>Filosofía empresa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A5A4" w14:textId="2901160B" w:rsidR="001329E7" w:rsidRDefault="001329E7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70" w:history="1">
            <w:r w:rsidRPr="00D73A36">
              <w:rPr>
                <w:rStyle w:val="Hipervnculo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D73A36">
              <w:rPr>
                <w:rStyle w:val="Hipervnculo"/>
                <w:noProof/>
              </w:rPr>
              <w:t>M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367B5" w14:textId="144C39BB" w:rsidR="001329E7" w:rsidRDefault="001329E7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71" w:history="1">
            <w:r w:rsidRPr="00D73A36">
              <w:rPr>
                <w:rStyle w:val="Hipervnculo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D73A36">
              <w:rPr>
                <w:rStyle w:val="Hipervnculo"/>
                <w:noProof/>
              </w:rPr>
              <w:t>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7081" w14:textId="2E289863" w:rsidR="001329E7" w:rsidRDefault="001329E7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72" w:history="1">
            <w:r w:rsidRPr="00D73A36">
              <w:rPr>
                <w:rStyle w:val="Hipervnculo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lang w:eastAsia="es-MX"/>
              </w:rPr>
              <w:tab/>
            </w:r>
            <w:r w:rsidRPr="00D73A36">
              <w:rPr>
                <w:rStyle w:val="Hipervnculo"/>
                <w:noProof/>
              </w:rPr>
              <w:t>Organi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F854" w14:textId="00DB24DF" w:rsidR="001329E7" w:rsidRDefault="001329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73" w:history="1">
            <w:r w:rsidRPr="00D73A36">
              <w:rPr>
                <w:rStyle w:val="Hipervnculo"/>
                <w:noProof/>
              </w:rPr>
              <w:t>Capítul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84E8" w14:textId="052C0ED9" w:rsidR="001329E7" w:rsidRDefault="001329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74" w:history="1">
            <w:r w:rsidRPr="00D73A36">
              <w:rPr>
                <w:rStyle w:val="Hipervnculo"/>
                <w:noProof/>
              </w:rPr>
              <w:t>Planteamiento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A2AF" w14:textId="651C5AC8" w:rsidR="001329E7" w:rsidRDefault="001329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75" w:history="1">
            <w:r w:rsidRPr="00D73A36">
              <w:rPr>
                <w:rStyle w:val="Hipervnculo"/>
                <w:noProof/>
              </w:rPr>
              <w:t>2.1     Situación del área donde se aplicará 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C45B" w14:textId="1EA68D03" w:rsidR="001329E7" w:rsidRDefault="001329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76" w:history="1">
            <w:r w:rsidRPr="00D73A36">
              <w:rPr>
                <w:rStyle w:val="Hipervnculo"/>
                <w:noProof/>
              </w:rPr>
              <w:t>2.2     Justifica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E940D" w14:textId="6CF838CC" w:rsidR="001329E7" w:rsidRDefault="001329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77" w:history="1">
            <w:r w:rsidRPr="00D73A36">
              <w:rPr>
                <w:rStyle w:val="Hipervnculo"/>
                <w:noProof/>
              </w:rPr>
              <w:t>2.3     Objetiv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28B04" w14:textId="54E5F65F" w:rsidR="001329E7" w:rsidRDefault="001329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78" w:history="1">
            <w:r w:rsidRPr="00D73A36">
              <w:rPr>
                <w:rStyle w:val="Hipervnculo"/>
                <w:noProof/>
              </w:rPr>
              <w:t>Capítul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FF8E" w14:textId="6DB10804" w:rsidR="001329E7" w:rsidRDefault="001329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79" w:history="1">
            <w:r w:rsidRPr="00D73A36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7C207" w14:textId="1F7E9ED4" w:rsidR="001329E7" w:rsidRDefault="001329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80" w:history="1">
            <w:r w:rsidRPr="00D73A36">
              <w:rPr>
                <w:rStyle w:val="Hipervnculo"/>
                <w:noProof/>
              </w:rPr>
              <w:t>3.1    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B5F68" w14:textId="119458B8" w:rsidR="001329E7" w:rsidRDefault="001329E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81" w:history="1">
            <w:r w:rsidRPr="00D73A36">
              <w:rPr>
                <w:rStyle w:val="Hipervnculo"/>
                <w:noProof/>
              </w:rPr>
              <w:t>Usuario n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02F4" w14:textId="228588BF" w:rsidR="001329E7" w:rsidRDefault="001329E7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82" w:history="1">
            <w:r w:rsidRPr="00D73A36">
              <w:rPr>
                <w:rStyle w:val="Hipervnculo"/>
                <w:noProof/>
              </w:rPr>
              <w:t>Usuario regist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63350" w14:textId="57E9483D" w:rsidR="001329E7" w:rsidRDefault="001329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83" w:history="1">
            <w:r w:rsidRPr="00D73A36">
              <w:rPr>
                <w:rStyle w:val="Hipervnculo"/>
                <w:noProof/>
              </w:rPr>
              <w:t>3.2     Requerimientos funcional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B7AD3" w14:textId="21DEEAF0" w:rsidR="001329E7" w:rsidRDefault="001329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84" w:history="1">
            <w:r w:rsidRPr="00D73A36">
              <w:rPr>
                <w:rStyle w:val="Hipervnculo"/>
                <w:noProof/>
              </w:rPr>
              <w:t>3.3     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3C6AB" w14:textId="6624D3B0" w:rsidR="001329E7" w:rsidRDefault="001329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85" w:history="1">
            <w:r w:rsidRPr="00D73A36">
              <w:rPr>
                <w:rStyle w:val="Hipervnculo"/>
                <w:noProof/>
              </w:rPr>
              <w:t>3.4     Historia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97C0A" w14:textId="55A23091" w:rsidR="001329E7" w:rsidRDefault="001329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86" w:history="1">
            <w:r w:rsidRPr="00D73A36">
              <w:rPr>
                <w:rStyle w:val="Hipervnculo"/>
                <w:noProof/>
              </w:rPr>
              <w:t>3.5     Diagrama entidad-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87761" w14:textId="640F0DA8" w:rsidR="001329E7" w:rsidRDefault="001329E7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87" w:history="1">
            <w:r w:rsidRPr="00D73A36">
              <w:rPr>
                <w:rStyle w:val="Hipervnculo"/>
                <w:noProof/>
              </w:rPr>
              <w:t>3.6     Diagrama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8A5B8" w14:textId="535A3EA1" w:rsidR="001329E7" w:rsidRDefault="001329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88" w:history="1">
            <w:r w:rsidRPr="00D73A36">
              <w:rPr>
                <w:rStyle w:val="Hipervnculo"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69BF" w14:textId="1A5A1AF5" w:rsidR="001329E7" w:rsidRDefault="001329E7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175186589" w:history="1">
            <w:r w:rsidRPr="00D73A36">
              <w:rPr>
                <w:rStyle w:val="Hipervnculo"/>
                <w:noProof/>
              </w:rPr>
              <w:t>Enlaces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8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FF033" w14:textId="6B379F6C" w:rsidR="00533451" w:rsidRDefault="00533451">
          <w:r>
            <w:rPr>
              <w:b/>
              <w:bCs/>
              <w:lang w:val="es-ES"/>
            </w:rPr>
            <w:lastRenderedPageBreak/>
            <w:fldChar w:fldCharType="end"/>
          </w:r>
        </w:p>
      </w:sdtContent>
    </w:sdt>
    <w:p w14:paraId="21BC057D" w14:textId="77777777" w:rsidR="000B630C" w:rsidRDefault="000B630C">
      <w:pPr>
        <w:sectPr w:rsidR="000B630C" w:rsidSect="000B630C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14:paraId="69D24D78" w14:textId="05D5992C" w:rsidR="00533451" w:rsidRDefault="00533451" w:rsidP="00533451">
      <w:pPr>
        <w:pStyle w:val="Ttulo1"/>
      </w:pPr>
      <w:bookmarkStart w:id="0" w:name="_Toc175186566"/>
      <w:proofErr w:type="spellStart"/>
      <w:r>
        <w:lastRenderedPageBreak/>
        <w:t>Capitulo</w:t>
      </w:r>
      <w:proofErr w:type="spellEnd"/>
      <w:r>
        <w:t xml:space="preserve"> 1</w:t>
      </w:r>
      <w:bookmarkEnd w:id="0"/>
    </w:p>
    <w:p w14:paraId="04A7793E" w14:textId="116E081A" w:rsidR="00533451" w:rsidRDefault="00533451" w:rsidP="00533451">
      <w:pPr>
        <w:pStyle w:val="Ttulo1"/>
        <w:jc w:val="center"/>
      </w:pPr>
      <w:bookmarkStart w:id="1" w:name="_Toc175186567"/>
      <w:r>
        <w:t>Generalidades de la empresa</w:t>
      </w:r>
      <w:bookmarkEnd w:id="1"/>
    </w:p>
    <w:p w14:paraId="4CEDCE8F" w14:textId="10E1C013" w:rsidR="00533451" w:rsidRDefault="00533451" w:rsidP="0012191F">
      <w:pPr>
        <w:pStyle w:val="Ttulo2"/>
        <w:numPr>
          <w:ilvl w:val="1"/>
          <w:numId w:val="5"/>
        </w:numPr>
      </w:pPr>
      <w:bookmarkStart w:id="2" w:name="_Toc175186568"/>
      <w:r>
        <w:t>Antecedentes de la empresa.</w:t>
      </w:r>
      <w:bookmarkEnd w:id="2"/>
    </w:p>
    <w:p w14:paraId="2195279B" w14:textId="4363B19E" w:rsidR="00533451" w:rsidRDefault="00533451" w:rsidP="0012191F">
      <w:pPr>
        <w:pStyle w:val="Ttulo2"/>
        <w:numPr>
          <w:ilvl w:val="1"/>
          <w:numId w:val="5"/>
        </w:numPr>
      </w:pPr>
      <w:bookmarkStart w:id="3" w:name="_Toc175186569"/>
      <w:r>
        <w:t>Filosofía empresarial</w:t>
      </w:r>
      <w:bookmarkEnd w:id="3"/>
      <w:r>
        <w:t xml:space="preserve"> </w:t>
      </w:r>
    </w:p>
    <w:p w14:paraId="640591E6" w14:textId="319DB497" w:rsidR="00533451" w:rsidRDefault="00533451" w:rsidP="0012191F">
      <w:pPr>
        <w:pStyle w:val="Ttulo2"/>
        <w:numPr>
          <w:ilvl w:val="1"/>
          <w:numId w:val="5"/>
        </w:numPr>
      </w:pPr>
      <w:bookmarkStart w:id="4" w:name="_Toc175186570"/>
      <w:r>
        <w:t>Misión</w:t>
      </w:r>
      <w:bookmarkEnd w:id="4"/>
    </w:p>
    <w:p w14:paraId="003267BA" w14:textId="79B6B477" w:rsidR="00533451" w:rsidRDefault="00533451" w:rsidP="0012191F">
      <w:pPr>
        <w:pStyle w:val="Ttulo2"/>
        <w:numPr>
          <w:ilvl w:val="1"/>
          <w:numId w:val="5"/>
        </w:numPr>
      </w:pPr>
      <w:bookmarkStart w:id="5" w:name="_Toc175186571"/>
      <w:r>
        <w:t>Visión</w:t>
      </w:r>
      <w:bookmarkEnd w:id="5"/>
      <w:r>
        <w:t xml:space="preserve"> </w:t>
      </w:r>
    </w:p>
    <w:p w14:paraId="2E98745B" w14:textId="5898391C" w:rsidR="00533451" w:rsidRDefault="00533451" w:rsidP="0012191F">
      <w:pPr>
        <w:pStyle w:val="Ttulo2"/>
        <w:numPr>
          <w:ilvl w:val="1"/>
          <w:numId w:val="5"/>
        </w:numPr>
      </w:pPr>
      <w:bookmarkStart w:id="6" w:name="_Toc175186572"/>
      <w:r>
        <w:t>Organigrama</w:t>
      </w:r>
      <w:bookmarkEnd w:id="6"/>
      <w:r>
        <w:t xml:space="preserve"> </w:t>
      </w:r>
    </w:p>
    <w:p w14:paraId="0DA20FBC" w14:textId="3F022B65" w:rsidR="00533451" w:rsidRDefault="00B754F8">
      <w:pPr>
        <w:spacing w:line="278" w:lineRule="auto"/>
        <w:jc w:val="left"/>
      </w:pPr>
      <w:r>
        <w:t>[ESTO QUEDA PENDIENTE]</w:t>
      </w:r>
      <w:r w:rsidR="00533451">
        <w:br w:type="page"/>
      </w:r>
    </w:p>
    <w:p w14:paraId="27DF8133" w14:textId="09C7E763" w:rsidR="00533451" w:rsidRDefault="0012191F" w:rsidP="0012191F">
      <w:pPr>
        <w:pStyle w:val="Ttulo1"/>
      </w:pPr>
      <w:bookmarkStart w:id="7" w:name="_Toc175186573"/>
      <w:r>
        <w:lastRenderedPageBreak/>
        <w:t>Capítulo 2</w:t>
      </w:r>
      <w:bookmarkEnd w:id="7"/>
    </w:p>
    <w:p w14:paraId="3145C307" w14:textId="77777777" w:rsidR="00F61E33" w:rsidRDefault="0012191F" w:rsidP="00F61E33">
      <w:pPr>
        <w:pStyle w:val="Ttulo1"/>
        <w:jc w:val="center"/>
      </w:pPr>
      <w:bookmarkStart w:id="8" w:name="_Toc175186574"/>
      <w:r>
        <w:t>Planteamiento del problema</w:t>
      </w:r>
      <w:bookmarkEnd w:id="8"/>
    </w:p>
    <w:p w14:paraId="1B4781EA" w14:textId="77777777" w:rsidR="00F61E33" w:rsidRPr="00F61E33" w:rsidRDefault="00F61E33" w:rsidP="00F61E33">
      <w:pPr>
        <w:pStyle w:val="Prrafodelista"/>
        <w:numPr>
          <w:ilvl w:val="0"/>
          <w:numId w:val="22"/>
        </w:numPr>
        <w:rPr>
          <w:vanish/>
        </w:rPr>
      </w:pPr>
    </w:p>
    <w:p w14:paraId="07A7FB93" w14:textId="77777777" w:rsidR="00F61E33" w:rsidRPr="00F61E33" w:rsidRDefault="00F61E33" w:rsidP="00F61E33">
      <w:pPr>
        <w:pStyle w:val="Prrafodelista"/>
        <w:numPr>
          <w:ilvl w:val="0"/>
          <w:numId w:val="22"/>
        </w:numPr>
        <w:rPr>
          <w:vanish/>
        </w:rPr>
      </w:pPr>
    </w:p>
    <w:p w14:paraId="68A047FD" w14:textId="77777777" w:rsidR="002324D3" w:rsidRPr="002324D3" w:rsidRDefault="002324D3" w:rsidP="002324D3">
      <w:pPr>
        <w:pStyle w:val="Prrafodelista"/>
        <w:numPr>
          <w:ilvl w:val="0"/>
          <w:numId w:val="23"/>
        </w:numPr>
        <w:rPr>
          <w:vanish/>
        </w:rPr>
      </w:pPr>
    </w:p>
    <w:p w14:paraId="319A883B" w14:textId="7BEF6478" w:rsidR="002324D3" w:rsidRDefault="002324D3" w:rsidP="002324D3">
      <w:pPr>
        <w:pStyle w:val="Ttulo2"/>
      </w:pPr>
      <w:bookmarkStart w:id="9" w:name="_Toc175186575"/>
      <w:r>
        <w:t>2.1     Situación del área donde se aplicará el proyecto</w:t>
      </w:r>
      <w:bookmarkEnd w:id="9"/>
    </w:p>
    <w:p w14:paraId="4BE6E830" w14:textId="30A301C9" w:rsidR="001329E7" w:rsidRDefault="001329E7" w:rsidP="001329E7">
      <w:r w:rsidRPr="001329E7">
        <w:rPr>
          <w:b/>
          <w:bCs/>
        </w:rPr>
        <w:t>Empresa:</w:t>
      </w:r>
      <w:r w:rsidRPr="001329E7">
        <w:t xml:space="preserve"> </w:t>
      </w:r>
      <w:proofErr w:type="spellStart"/>
      <w:r w:rsidRPr="001329E7">
        <w:t>InnovaTube</w:t>
      </w:r>
      <w:proofErr w:type="spellEnd"/>
      <w:r w:rsidRPr="001329E7">
        <w:t xml:space="preserve"> </w:t>
      </w:r>
    </w:p>
    <w:p w14:paraId="2BD07EF6" w14:textId="77777777" w:rsidR="00220B36" w:rsidRDefault="001329E7" w:rsidP="001329E7">
      <w:r w:rsidRPr="001329E7">
        <w:rPr>
          <w:b/>
          <w:bCs/>
        </w:rPr>
        <w:t>Necesidad:</w:t>
      </w:r>
      <w:r w:rsidRPr="001329E7">
        <w:t xml:space="preserve"> Desarrollar una plataforma en línea que permita a los usuarios interactuar con contenido de YouTube de manera más personalizada.</w:t>
      </w:r>
    </w:p>
    <w:p w14:paraId="25ED04BC" w14:textId="3002F14A" w:rsidR="002324D3" w:rsidRDefault="002324D3" w:rsidP="002324D3">
      <w:pPr>
        <w:pStyle w:val="Ttulo2"/>
      </w:pPr>
      <w:bookmarkStart w:id="10" w:name="_Toc175186576"/>
      <w:r>
        <w:t>2.2     Justificación del proyecto</w:t>
      </w:r>
      <w:bookmarkEnd w:id="10"/>
      <w:r>
        <w:t xml:space="preserve"> </w:t>
      </w:r>
    </w:p>
    <w:p w14:paraId="20B77194" w14:textId="4B9E8504" w:rsidR="001329E7" w:rsidRPr="001329E7" w:rsidRDefault="001329E7" w:rsidP="001329E7">
      <w:r w:rsidRPr="001329E7">
        <w:t xml:space="preserve">El creciente consumo de contenido audiovisual en línea ha generado una demanda de herramientas que permitan a los usuarios organizar y personalizar su experiencia. </w:t>
      </w:r>
      <w:proofErr w:type="spellStart"/>
      <w:r w:rsidRPr="001329E7">
        <w:t>InnovaTube</w:t>
      </w:r>
      <w:proofErr w:type="spellEnd"/>
      <w:r w:rsidRPr="001329E7">
        <w:t xml:space="preserve"> busca aprovechar esta tendencia ofreciendo una solución que complemente las funcionalidades de YouTube y brinde un valor agregado a sus usuarios.</w:t>
      </w:r>
    </w:p>
    <w:p w14:paraId="70F7BDD5" w14:textId="157B2339" w:rsidR="002324D3" w:rsidRDefault="002324D3" w:rsidP="002324D3">
      <w:pPr>
        <w:pStyle w:val="Ttulo2"/>
      </w:pPr>
      <w:bookmarkStart w:id="11" w:name="_Toc175186577"/>
      <w:r>
        <w:t>2.3     Objetivo del proyecto</w:t>
      </w:r>
      <w:bookmarkEnd w:id="11"/>
    </w:p>
    <w:p w14:paraId="4C2422C9" w14:textId="16EEA961" w:rsidR="002324D3" w:rsidRPr="002324D3" w:rsidRDefault="00220B36" w:rsidP="002324D3">
      <w:r w:rsidRPr="001329E7">
        <w:t>Crear una aplicación web que facilite la búsqueda, visualización y gestión de videos de YouTube, ofreciendo funcionalidades como registro, autenticación, listas de favoritos y búsqueda avanzada.</w:t>
      </w:r>
      <w:r w:rsidR="001329E7">
        <w:t xml:space="preserve"> </w:t>
      </w:r>
    </w:p>
    <w:p w14:paraId="640CD79E" w14:textId="25541A2B" w:rsidR="002324D3" w:rsidRDefault="002324D3">
      <w:pPr>
        <w:spacing w:line="278" w:lineRule="auto"/>
        <w:jc w:val="left"/>
      </w:pPr>
      <w:r>
        <w:br w:type="page"/>
      </w:r>
    </w:p>
    <w:p w14:paraId="409977BB" w14:textId="13C219C8" w:rsidR="009825EA" w:rsidRDefault="0049105F" w:rsidP="009825EA">
      <w:pPr>
        <w:pStyle w:val="Ttulo1"/>
      </w:pPr>
      <w:bookmarkStart w:id="12" w:name="_Toc175186578"/>
      <w:r>
        <w:lastRenderedPageBreak/>
        <w:t>Capítulo</w:t>
      </w:r>
      <w:r w:rsidR="009825EA">
        <w:t xml:space="preserve"> </w:t>
      </w:r>
      <w:r w:rsidR="00245B45">
        <w:t>3</w:t>
      </w:r>
      <w:bookmarkEnd w:id="12"/>
    </w:p>
    <w:p w14:paraId="1B967CA8" w14:textId="756B45A1" w:rsidR="009825EA" w:rsidRDefault="009825EA" w:rsidP="009825EA">
      <w:pPr>
        <w:pStyle w:val="Ttulo1"/>
        <w:jc w:val="center"/>
      </w:pPr>
      <w:bookmarkStart w:id="13" w:name="_Toc175186579"/>
      <w:r>
        <w:t>Desarrollo</w:t>
      </w:r>
      <w:bookmarkEnd w:id="13"/>
    </w:p>
    <w:p w14:paraId="662A2840" w14:textId="77777777" w:rsidR="000879F0" w:rsidRDefault="000879F0" w:rsidP="000879F0">
      <w:pPr>
        <w:pStyle w:val="Ttulo2"/>
      </w:pPr>
      <w:bookmarkStart w:id="14" w:name="_Toc175186580"/>
      <w:r>
        <w:t>3.1     Casos de uso</w:t>
      </w:r>
      <w:bookmarkEnd w:id="14"/>
    </w:p>
    <w:p w14:paraId="1B11A109" w14:textId="77777777" w:rsidR="000879F0" w:rsidRDefault="000879F0" w:rsidP="000879F0">
      <w:pPr>
        <w:pStyle w:val="Ttulo3"/>
      </w:pPr>
      <w:bookmarkStart w:id="15" w:name="_Toc175186581"/>
      <w:r>
        <w:t>Usuario no registrado</w:t>
      </w:r>
      <w:bookmarkEnd w:id="15"/>
    </w:p>
    <w:p w14:paraId="23BB87F4" w14:textId="532DAF53" w:rsidR="008009D5" w:rsidRPr="008009D5" w:rsidRDefault="008009D5" w:rsidP="008009D5">
      <w:r>
        <w:t xml:space="preserve">En este caso de uso se muestra que el usuario debe crear una cuenta, adicionalmente el sistema debe ser capaz de validar los campos de entrada y contar con una carga de un </w:t>
      </w:r>
      <w:proofErr w:type="spellStart"/>
      <w:r>
        <w:t>reCAPTCHA</w:t>
      </w:r>
      <w:proofErr w:type="spellEnd"/>
    </w:p>
    <w:p w14:paraId="0FE76C03" w14:textId="18CD1B20" w:rsidR="000879F0" w:rsidRPr="000879F0" w:rsidRDefault="008009D5" w:rsidP="000879F0">
      <w:r>
        <w:rPr>
          <w:noProof/>
        </w:rPr>
        <w:drawing>
          <wp:inline distT="0" distB="0" distL="0" distR="0" wp14:anchorId="6DA1A09F" wp14:editId="215639CC">
            <wp:extent cx="5612130" cy="3251835"/>
            <wp:effectExtent l="0" t="0" r="7620" b="5715"/>
            <wp:docPr id="1710282672" name="Imagen 3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282672" name="Imagen 3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4A8D0" w14:textId="77777777" w:rsidR="008009D5" w:rsidRDefault="008009D5">
      <w:pPr>
        <w:spacing w:line="278" w:lineRule="auto"/>
        <w:jc w:val="left"/>
        <w:rPr>
          <w:rFonts w:eastAsiaTheme="majorEastAsia" w:cstheme="majorBidi"/>
          <w:szCs w:val="28"/>
        </w:rPr>
      </w:pPr>
      <w:r>
        <w:br w:type="page"/>
      </w:r>
    </w:p>
    <w:p w14:paraId="4428A3E9" w14:textId="1BEB0BE9" w:rsidR="008009D5" w:rsidRDefault="000879F0" w:rsidP="000879F0">
      <w:pPr>
        <w:pStyle w:val="Ttulo3"/>
      </w:pPr>
      <w:bookmarkStart w:id="16" w:name="_Toc175186582"/>
      <w:r>
        <w:lastRenderedPageBreak/>
        <w:t>Usuario registrado</w:t>
      </w:r>
      <w:bookmarkEnd w:id="16"/>
    </w:p>
    <w:p w14:paraId="5A2D5428" w14:textId="433FC7AA" w:rsidR="008009D5" w:rsidRPr="008009D5" w:rsidRDefault="008009D5" w:rsidP="008009D5">
      <w:r>
        <w:t>En este caso, se muestra que el usuario puede iniciar sesión, adicionalmente el programa debe ser capas de ofrecer la oportunidad de hacer búsqueda de videos, agregar o quitar videos de la sección de favoritos.</w:t>
      </w:r>
    </w:p>
    <w:p w14:paraId="002352BF" w14:textId="2DE3EBC0" w:rsidR="000879F0" w:rsidRPr="000879F0" w:rsidRDefault="008009D5" w:rsidP="001329E7">
      <w:pPr>
        <w:rPr>
          <w:sz w:val="26"/>
          <w:szCs w:val="32"/>
        </w:rPr>
      </w:pPr>
      <w:r>
        <w:rPr>
          <w:noProof/>
        </w:rPr>
        <w:drawing>
          <wp:inline distT="0" distB="0" distL="0" distR="0" wp14:anchorId="034C27E2" wp14:editId="3EE4F7E3">
            <wp:extent cx="5612130" cy="3321685"/>
            <wp:effectExtent l="0" t="0" r="7620" b="0"/>
            <wp:docPr id="306052612" name="Imagen 3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52612" name="Imagen 3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32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79F0">
        <w:br w:type="page"/>
      </w:r>
    </w:p>
    <w:p w14:paraId="0B805C00" w14:textId="26AAC3B9" w:rsidR="00D92988" w:rsidRDefault="00245B45" w:rsidP="00D92988">
      <w:pPr>
        <w:pStyle w:val="Ttulo2"/>
      </w:pPr>
      <w:bookmarkStart w:id="17" w:name="_Toc175186583"/>
      <w:r>
        <w:lastRenderedPageBreak/>
        <w:t>3</w:t>
      </w:r>
      <w:r w:rsidR="00D92988">
        <w:t>.</w:t>
      </w:r>
      <w:r w:rsidR="000879F0">
        <w:t>2</w:t>
      </w:r>
      <w:r w:rsidR="00D92988">
        <w:t xml:space="preserve">     Requerimientos funcionales.</w:t>
      </w:r>
      <w:bookmarkEnd w:id="17"/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84"/>
        <w:gridCol w:w="1306"/>
        <w:gridCol w:w="6219"/>
      </w:tblGrid>
      <w:tr w:rsidR="00E80186" w14:paraId="4EB052CF" w14:textId="77777777" w:rsidTr="00ED2276">
        <w:tc>
          <w:tcPr>
            <w:tcW w:w="9209" w:type="dxa"/>
            <w:gridSpan w:val="3"/>
            <w:shd w:val="clear" w:color="auto" w:fill="A5C9EB" w:themeFill="text2" w:themeFillTint="40"/>
          </w:tcPr>
          <w:p w14:paraId="2D3A0C07" w14:textId="77777777" w:rsidR="00E80186" w:rsidRPr="007F40C6" w:rsidRDefault="00E80186" w:rsidP="00ED2276">
            <w:pPr>
              <w:spacing w:line="278" w:lineRule="auto"/>
              <w:jc w:val="left"/>
            </w:pPr>
            <w:r>
              <w:t>Tabla 1.</w:t>
            </w:r>
          </w:p>
          <w:p w14:paraId="26EC34BF" w14:textId="77777777" w:rsidR="00E80186" w:rsidRPr="007F40C6" w:rsidRDefault="00E80186" w:rsidP="00ED2276">
            <w:pPr>
              <w:spacing w:line="278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Requerimientos funcionales del sistema. </w:t>
            </w:r>
          </w:p>
        </w:tc>
      </w:tr>
      <w:tr w:rsidR="00E80186" w14:paraId="6EBDD0C2" w14:textId="77777777" w:rsidTr="00ED2276">
        <w:tc>
          <w:tcPr>
            <w:tcW w:w="1684" w:type="dxa"/>
            <w:shd w:val="clear" w:color="auto" w:fill="A5C9EB" w:themeFill="text2" w:themeFillTint="40"/>
          </w:tcPr>
          <w:p w14:paraId="5D65BDB8" w14:textId="77777777" w:rsidR="00E80186" w:rsidRDefault="00E80186" w:rsidP="00ED2276">
            <w:pPr>
              <w:spacing w:line="278" w:lineRule="auto"/>
              <w:jc w:val="center"/>
            </w:pPr>
            <w:r>
              <w:t>Clave de requerimiento</w:t>
            </w:r>
          </w:p>
        </w:tc>
        <w:tc>
          <w:tcPr>
            <w:tcW w:w="1306" w:type="dxa"/>
            <w:shd w:val="clear" w:color="auto" w:fill="A5C9EB" w:themeFill="text2" w:themeFillTint="40"/>
          </w:tcPr>
          <w:p w14:paraId="232C129D" w14:textId="77777777" w:rsidR="00E80186" w:rsidRDefault="00E80186" w:rsidP="00ED2276">
            <w:pPr>
              <w:spacing w:line="278" w:lineRule="auto"/>
              <w:jc w:val="center"/>
            </w:pPr>
            <w:r>
              <w:t>Modulo</w:t>
            </w:r>
          </w:p>
        </w:tc>
        <w:tc>
          <w:tcPr>
            <w:tcW w:w="6219" w:type="dxa"/>
            <w:shd w:val="clear" w:color="auto" w:fill="A5C9EB" w:themeFill="text2" w:themeFillTint="40"/>
          </w:tcPr>
          <w:p w14:paraId="6CD2D18C" w14:textId="77777777" w:rsidR="00E80186" w:rsidRDefault="00E80186" w:rsidP="00ED2276">
            <w:pPr>
              <w:spacing w:line="278" w:lineRule="auto"/>
              <w:jc w:val="center"/>
            </w:pPr>
            <w:r>
              <w:t>Descripción</w:t>
            </w:r>
          </w:p>
        </w:tc>
      </w:tr>
      <w:tr w:rsidR="00E80186" w14:paraId="5C9E10F8" w14:textId="77777777" w:rsidTr="00ED2276">
        <w:tc>
          <w:tcPr>
            <w:tcW w:w="1684" w:type="dxa"/>
            <w:shd w:val="clear" w:color="auto" w:fill="auto"/>
          </w:tcPr>
          <w:p w14:paraId="02FE87B5" w14:textId="77777777" w:rsidR="00E80186" w:rsidRPr="00AF0422" w:rsidRDefault="00E80186" w:rsidP="00ED2276">
            <w:r w:rsidRPr="00AF0422">
              <w:t>RFIT-0001</w:t>
            </w:r>
          </w:p>
        </w:tc>
        <w:tc>
          <w:tcPr>
            <w:tcW w:w="1306" w:type="dxa"/>
            <w:shd w:val="clear" w:color="auto" w:fill="auto"/>
          </w:tcPr>
          <w:p w14:paraId="79A8ED83" w14:textId="77777777" w:rsidR="00E80186" w:rsidRDefault="00E80186" w:rsidP="00ED2276">
            <w:pPr>
              <w:spacing w:line="278" w:lineRule="auto"/>
              <w:jc w:val="center"/>
            </w:pPr>
            <w:r>
              <w:t>Registrar usuario</w:t>
            </w:r>
          </w:p>
        </w:tc>
        <w:tc>
          <w:tcPr>
            <w:tcW w:w="6219" w:type="dxa"/>
            <w:shd w:val="clear" w:color="auto" w:fill="auto"/>
          </w:tcPr>
          <w:p w14:paraId="60ACB4B9" w14:textId="77777777" w:rsidR="00E80186" w:rsidRDefault="00E80186" w:rsidP="00ED2276">
            <w:pPr>
              <w:spacing w:line="278" w:lineRule="auto"/>
            </w:pPr>
            <w:r>
              <w:t xml:space="preserve">El sistema debe mostrar un formulario que permita a cualquier usuario la creación de una cuenta a partir del ingreso de los siguientes datos: </w:t>
            </w:r>
            <w:r>
              <w:rPr>
                <w:i/>
                <w:iCs/>
              </w:rPr>
              <w:t>Nombre completo, Apellido paterno, apellido materno, correo electrónico y contraseña (también su confirmación de la contraseña).</w:t>
            </w:r>
          </w:p>
        </w:tc>
      </w:tr>
      <w:tr w:rsidR="00E80186" w14:paraId="4893E92B" w14:textId="77777777" w:rsidTr="00ED2276">
        <w:tc>
          <w:tcPr>
            <w:tcW w:w="1684" w:type="dxa"/>
            <w:shd w:val="clear" w:color="auto" w:fill="auto"/>
          </w:tcPr>
          <w:p w14:paraId="36FDEC49" w14:textId="77777777" w:rsidR="00E80186" w:rsidRPr="00AF0422" w:rsidRDefault="00E80186" w:rsidP="00ED2276">
            <w:r w:rsidRPr="00AF0422">
              <w:t>RFIT-000</w:t>
            </w:r>
            <w:r>
              <w:t>2</w:t>
            </w:r>
          </w:p>
        </w:tc>
        <w:tc>
          <w:tcPr>
            <w:tcW w:w="1306" w:type="dxa"/>
            <w:shd w:val="clear" w:color="auto" w:fill="auto"/>
          </w:tcPr>
          <w:p w14:paraId="465E7F77" w14:textId="77777777" w:rsidR="00E80186" w:rsidRDefault="00E80186" w:rsidP="00ED2276">
            <w:pPr>
              <w:spacing w:line="278" w:lineRule="auto"/>
              <w:jc w:val="center"/>
            </w:pPr>
            <w:r>
              <w:t>Registrar usuario</w:t>
            </w:r>
          </w:p>
        </w:tc>
        <w:tc>
          <w:tcPr>
            <w:tcW w:w="6219" w:type="dxa"/>
            <w:shd w:val="clear" w:color="auto" w:fill="auto"/>
          </w:tcPr>
          <w:p w14:paraId="324CD4FE" w14:textId="77777777" w:rsidR="00E80186" w:rsidRDefault="00E80186" w:rsidP="00ED2276">
            <w:pPr>
              <w:spacing w:line="278" w:lineRule="auto"/>
            </w:pPr>
            <w:r>
              <w:t xml:space="preserve">Validación del formato para correo electrónico (ejemplo: </w:t>
            </w:r>
            <w:proofErr w:type="spellStart"/>
            <w:r>
              <w:t>usuario@</w:t>
            </w:r>
            <w:r w:rsidRPr="001A19EB">
              <w:rPr>
                <w:b/>
                <w:bCs/>
              </w:rPr>
              <w:t>P</w:t>
            </w:r>
            <w:r>
              <w:rPr>
                <w:b/>
                <w:bCs/>
              </w:rPr>
              <w:t>.</w:t>
            </w:r>
            <w:r w:rsidRPr="001A19EB">
              <w:rPr>
                <w:b/>
                <w:bCs/>
              </w:rPr>
              <w:t>C</w:t>
            </w:r>
            <w:r>
              <w:rPr>
                <w:b/>
                <w:bCs/>
              </w:rPr>
              <w:t>.</w:t>
            </w:r>
            <w:r w:rsidRPr="001A19EB">
              <w:rPr>
                <w:b/>
                <w:bCs/>
              </w:rPr>
              <w:t>E</w:t>
            </w:r>
            <w:proofErr w:type="spellEnd"/>
            <w:r>
              <w:rPr>
                <w:b/>
                <w:bCs/>
              </w:rPr>
              <w:t>.</w:t>
            </w:r>
            <w:r>
              <w:t xml:space="preserve">), </w:t>
            </w:r>
            <w:r w:rsidRPr="001E295D">
              <w:t>contraseña (mínimo de caracteres</w:t>
            </w:r>
            <w:r>
              <w:t xml:space="preserve"> 8 caracteres máximo 20 caracteres</w:t>
            </w:r>
            <w:r w:rsidRPr="001E295D">
              <w:t>, combinación de mayúsculas, minúsculas, números y caracteres especiales).</w:t>
            </w:r>
          </w:p>
        </w:tc>
      </w:tr>
      <w:tr w:rsidR="00E80186" w14:paraId="3A92B8E4" w14:textId="77777777" w:rsidTr="00ED2276">
        <w:tc>
          <w:tcPr>
            <w:tcW w:w="1684" w:type="dxa"/>
            <w:shd w:val="clear" w:color="auto" w:fill="auto"/>
          </w:tcPr>
          <w:p w14:paraId="6D64E8BD" w14:textId="77777777" w:rsidR="00E80186" w:rsidRPr="00AF0422" w:rsidRDefault="00E80186" w:rsidP="00ED2276">
            <w:r w:rsidRPr="00AF0422">
              <w:t>RFIT-000</w:t>
            </w:r>
            <w:r>
              <w:t>3</w:t>
            </w:r>
          </w:p>
        </w:tc>
        <w:tc>
          <w:tcPr>
            <w:tcW w:w="1306" w:type="dxa"/>
            <w:shd w:val="clear" w:color="auto" w:fill="auto"/>
          </w:tcPr>
          <w:p w14:paraId="53419DDC" w14:textId="77777777" w:rsidR="00E80186" w:rsidRDefault="00E80186" w:rsidP="00ED2276">
            <w:pPr>
              <w:spacing w:line="278" w:lineRule="auto"/>
              <w:jc w:val="center"/>
            </w:pPr>
            <w:r>
              <w:t>Registrar usuario</w:t>
            </w:r>
          </w:p>
        </w:tc>
        <w:tc>
          <w:tcPr>
            <w:tcW w:w="6219" w:type="dxa"/>
            <w:shd w:val="clear" w:color="auto" w:fill="auto"/>
          </w:tcPr>
          <w:p w14:paraId="1751DCDD" w14:textId="77777777" w:rsidR="00E80186" w:rsidRDefault="00E80186" w:rsidP="00ED2276">
            <w:pPr>
              <w:spacing w:line="278" w:lineRule="auto"/>
            </w:pPr>
            <w:r>
              <w:t>Verificar que el nombre de usuario y el correo electrónico no estén registrados previamente.</w:t>
            </w:r>
          </w:p>
        </w:tc>
      </w:tr>
      <w:tr w:rsidR="00E80186" w14:paraId="2F8400EA" w14:textId="77777777" w:rsidTr="00ED2276">
        <w:tc>
          <w:tcPr>
            <w:tcW w:w="1684" w:type="dxa"/>
            <w:shd w:val="clear" w:color="auto" w:fill="auto"/>
          </w:tcPr>
          <w:p w14:paraId="29CBDBEB" w14:textId="77777777" w:rsidR="00E80186" w:rsidRPr="00AF0422" w:rsidRDefault="00E80186" w:rsidP="00ED2276">
            <w:r>
              <w:t>RFIT-0004</w:t>
            </w:r>
          </w:p>
        </w:tc>
        <w:tc>
          <w:tcPr>
            <w:tcW w:w="1306" w:type="dxa"/>
            <w:shd w:val="clear" w:color="auto" w:fill="auto"/>
          </w:tcPr>
          <w:p w14:paraId="0CC09F17" w14:textId="77777777" w:rsidR="00E80186" w:rsidRDefault="00E80186" w:rsidP="00ED2276">
            <w:pPr>
              <w:spacing w:line="278" w:lineRule="auto"/>
              <w:jc w:val="center"/>
            </w:pPr>
            <w:r>
              <w:t>Registrar usuario</w:t>
            </w:r>
          </w:p>
        </w:tc>
        <w:tc>
          <w:tcPr>
            <w:tcW w:w="6219" w:type="dxa"/>
            <w:shd w:val="clear" w:color="auto" w:fill="auto"/>
          </w:tcPr>
          <w:p w14:paraId="54A3EB3A" w14:textId="77777777" w:rsidR="00E80186" w:rsidRDefault="00E80186" w:rsidP="00ED2276">
            <w:pPr>
              <w:spacing w:line="278" w:lineRule="auto"/>
            </w:pPr>
            <w:r>
              <w:t xml:space="preserve">Una vez validados los datos, la aplicación deberá generar un registro de usuario en la base de datos, encriptando la contraseña para garantizar </w:t>
            </w:r>
          </w:p>
        </w:tc>
      </w:tr>
      <w:tr w:rsidR="00E80186" w14:paraId="7AA54B33" w14:textId="77777777" w:rsidTr="00ED2276">
        <w:tc>
          <w:tcPr>
            <w:tcW w:w="1684" w:type="dxa"/>
            <w:shd w:val="clear" w:color="auto" w:fill="auto"/>
          </w:tcPr>
          <w:p w14:paraId="7623D99C" w14:textId="77777777" w:rsidR="00E80186" w:rsidRPr="00AF0422" w:rsidRDefault="00E80186" w:rsidP="00ED2276">
            <w:r>
              <w:t>RFIT-0005</w:t>
            </w:r>
          </w:p>
        </w:tc>
        <w:tc>
          <w:tcPr>
            <w:tcW w:w="1306" w:type="dxa"/>
            <w:shd w:val="clear" w:color="auto" w:fill="auto"/>
          </w:tcPr>
          <w:p w14:paraId="5860363F" w14:textId="77777777" w:rsidR="00E80186" w:rsidRDefault="00E80186" w:rsidP="00ED2276">
            <w:pPr>
              <w:spacing w:line="278" w:lineRule="auto"/>
              <w:jc w:val="center"/>
            </w:pPr>
            <w:r>
              <w:t>Registrar usuario</w:t>
            </w:r>
          </w:p>
        </w:tc>
        <w:tc>
          <w:tcPr>
            <w:tcW w:w="6219" w:type="dxa"/>
            <w:shd w:val="clear" w:color="auto" w:fill="auto"/>
          </w:tcPr>
          <w:p w14:paraId="7E0E0366" w14:textId="77777777" w:rsidR="00E80186" w:rsidRDefault="00E80186" w:rsidP="00ED2276">
            <w:pPr>
              <w:spacing w:line="278" w:lineRule="auto"/>
            </w:pPr>
            <w:r>
              <w:t>El formulario debe tener un campo de recaptcha para validar si el usuario no es un robot.</w:t>
            </w:r>
          </w:p>
        </w:tc>
      </w:tr>
      <w:tr w:rsidR="00E80186" w14:paraId="52A51630" w14:textId="77777777" w:rsidTr="00ED2276">
        <w:tc>
          <w:tcPr>
            <w:tcW w:w="1684" w:type="dxa"/>
            <w:shd w:val="clear" w:color="auto" w:fill="auto"/>
          </w:tcPr>
          <w:p w14:paraId="3242DA24" w14:textId="77777777" w:rsidR="00E80186" w:rsidRPr="00AF0422" w:rsidRDefault="00E80186" w:rsidP="00ED2276">
            <w:r>
              <w:t>RFIT-0006</w:t>
            </w:r>
          </w:p>
        </w:tc>
        <w:tc>
          <w:tcPr>
            <w:tcW w:w="1306" w:type="dxa"/>
            <w:shd w:val="clear" w:color="auto" w:fill="auto"/>
          </w:tcPr>
          <w:p w14:paraId="49B75F3C" w14:textId="77777777" w:rsidR="00E80186" w:rsidRDefault="00E80186" w:rsidP="00ED2276">
            <w:pPr>
              <w:spacing w:line="278" w:lineRule="auto"/>
              <w:jc w:val="center"/>
            </w:pPr>
            <w:r>
              <w:t>Registrar usuario</w:t>
            </w:r>
          </w:p>
        </w:tc>
        <w:tc>
          <w:tcPr>
            <w:tcW w:w="6219" w:type="dxa"/>
            <w:shd w:val="clear" w:color="auto" w:fill="auto"/>
          </w:tcPr>
          <w:p w14:paraId="1ACD5791" w14:textId="77777777" w:rsidR="00E80186" w:rsidRDefault="00E80186" w:rsidP="00ED2276">
            <w:pPr>
              <w:spacing w:line="278" w:lineRule="auto"/>
            </w:pPr>
            <w:r>
              <w:t>Almacenar los datos del usuario en la base de datos, encriptando la contraseña.</w:t>
            </w:r>
          </w:p>
        </w:tc>
      </w:tr>
      <w:tr w:rsidR="00E80186" w14:paraId="6171DABE" w14:textId="77777777" w:rsidTr="00ED2276">
        <w:tc>
          <w:tcPr>
            <w:tcW w:w="1684" w:type="dxa"/>
            <w:shd w:val="clear" w:color="auto" w:fill="auto"/>
          </w:tcPr>
          <w:p w14:paraId="22511857" w14:textId="77777777" w:rsidR="00E80186" w:rsidRPr="00AF0422" w:rsidRDefault="00E80186" w:rsidP="00ED2276">
            <w:r>
              <w:t>RFIT-0007</w:t>
            </w:r>
          </w:p>
        </w:tc>
        <w:tc>
          <w:tcPr>
            <w:tcW w:w="1306" w:type="dxa"/>
            <w:shd w:val="clear" w:color="auto" w:fill="auto"/>
          </w:tcPr>
          <w:p w14:paraId="1C1F8079" w14:textId="77777777" w:rsidR="00E80186" w:rsidRDefault="00E80186" w:rsidP="00ED2276">
            <w:pPr>
              <w:spacing w:line="278" w:lineRule="auto"/>
              <w:jc w:val="center"/>
            </w:pPr>
            <w:r>
              <w:t>Inicio de sesión</w:t>
            </w:r>
          </w:p>
        </w:tc>
        <w:tc>
          <w:tcPr>
            <w:tcW w:w="6219" w:type="dxa"/>
            <w:shd w:val="clear" w:color="auto" w:fill="auto"/>
          </w:tcPr>
          <w:p w14:paraId="7F9064A4" w14:textId="77777777" w:rsidR="00E80186" w:rsidRDefault="00E80186" w:rsidP="00ED2276">
            <w:pPr>
              <w:spacing w:line="278" w:lineRule="auto"/>
            </w:pPr>
            <w:r>
              <w:t>El sistema debe permitir al usuario iniciar sesión utilizando su nombre de usuario o correo electrónico y su contraseña.</w:t>
            </w:r>
          </w:p>
        </w:tc>
      </w:tr>
      <w:tr w:rsidR="00E80186" w14:paraId="218DEEFB" w14:textId="77777777" w:rsidTr="00ED2276">
        <w:tc>
          <w:tcPr>
            <w:tcW w:w="1684" w:type="dxa"/>
            <w:shd w:val="clear" w:color="auto" w:fill="auto"/>
          </w:tcPr>
          <w:p w14:paraId="67E18BE7" w14:textId="77777777" w:rsidR="00E80186" w:rsidRPr="00AF0422" w:rsidRDefault="00E80186" w:rsidP="00ED2276">
            <w:r>
              <w:t>RFIT-0008</w:t>
            </w:r>
          </w:p>
        </w:tc>
        <w:tc>
          <w:tcPr>
            <w:tcW w:w="1306" w:type="dxa"/>
            <w:shd w:val="clear" w:color="auto" w:fill="auto"/>
          </w:tcPr>
          <w:p w14:paraId="52C117CD" w14:textId="77777777" w:rsidR="00E80186" w:rsidRDefault="00E80186" w:rsidP="00ED2276">
            <w:pPr>
              <w:spacing w:line="278" w:lineRule="auto"/>
              <w:jc w:val="center"/>
            </w:pPr>
            <w:r>
              <w:t>Inicio de sesión</w:t>
            </w:r>
          </w:p>
        </w:tc>
        <w:tc>
          <w:tcPr>
            <w:tcW w:w="6219" w:type="dxa"/>
            <w:shd w:val="clear" w:color="auto" w:fill="auto"/>
          </w:tcPr>
          <w:p w14:paraId="54BAE91D" w14:textId="77777777" w:rsidR="00E80186" w:rsidRDefault="00E80186" w:rsidP="00ED2276">
            <w:pPr>
              <w:spacing w:line="278" w:lineRule="auto"/>
            </w:pPr>
            <w:r>
              <w:t>El sistema debe tener la opción de mantener la sesión abierta a criterio del usuario. Por defecto la sesión se mantendrá abierta hasta que cierre la ventana.</w:t>
            </w:r>
          </w:p>
        </w:tc>
      </w:tr>
      <w:tr w:rsidR="00E80186" w14:paraId="5AB1C54E" w14:textId="77777777" w:rsidTr="00ED2276">
        <w:tc>
          <w:tcPr>
            <w:tcW w:w="1684" w:type="dxa"/>
            <w:shd w:val="clear" w:color="auto" w:fill="auto"/>
          </w:tcPr>
          <w:p w14:paraId="5D15C6CF" w14:textId="77777777" w:rsidR="00E80186" w:rsidRPr="00AF0422" w:rsidRDefault="00E80186" w:rsidP="00ED2276">
            <w:r>
              <w:t>RFIT-0009</w:t>
            </w:r>
          </w:p>
        </w:tc>
        <w:tc>
          <w:tcPr>
            <w:tcW w:w="1306" w:type="dxa"/>
            <w:shd w:val="clear" w:color="auto" w:fill="auto"/>
          </w:tcPr>
          <w:p w14:paraId="2778D2CF" w14:textId="77777777" w:rsidR="00E80186" w:rsidRDefault="00E80186" w:rsidP="00ED2276">
            <w:pPr>
              <w:spacing w:line="278" w:lineRule="auto"/>
              <w:jc w:val="center"/>
            </w:pPr>
            <w:r>
              <w:t>Sección principal</w:t>
            </w:r>
          </w:p>
        </w:tc>
        <w:tc>
          <w:tcPr>
            <w:tcW w:w="6219" w:type="dxa"/>
            <w:shd w:val="clear" w:color="auto" w:fill="auto"/>
          </w:tcPr>
          <w:p w14:paraId="613C2058" w14:textId="77777777" w:rsidR="00E80186" w:rsidRDefault="00E80186" w:rsidP="00ED2276">
            <w:pPr>
              <w:spacing w:line="278" w:lineRule="auto"/>
            </w:pPr>
            <w:r>
              <w:t xml:space="preserve">Una vez autenticado, el sistema debe mostrar el nombre de usuario del cliente en la interfaz principal. </w:t>
            </w:r>
          </w:p>
        </w:tc>
      </w:tr>
    </w:tbl>
    <w:p w14:paraId="0ECEC3CB" w14:textId="0D75EEA1" w:rsidR="00E80186" w:rsidRDefault="00E80186" w:rsidP="00E80186"/>
    <w:p w14:paraId="0050500A" w14:textId="77777777" w:rsidR="00E80186" w:rsidRDefault="00E80186">
      <w:pPr>
        <w:spacing w:line="278" w:lineRule="auto"/>
        <w:jc w:val="left"/>
      </w:pPr>
      <w:r>
        <w:br w:type="page"/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84"/>
        <w:gridCol w:w="1697"/>
        <w:gridCol w:w="5828"/>
      </w:tblGrid>
      <w:tr w:rsidR="00E80186" w14:paraId="0FA51C82" w14:textId="77777777" w:rsidTr="00ED2276">
        <w:tc>
          <w:tcPr>
            <w:tcW w:w="9209" w:type="dxa"/>
            <w:gridSpan w:val="3"/>
            <w:shd w:val="clear" w:color="auto" w:fill="A5C9EB" w:themeFill="text2" w:themeFillTint="40"/>
          </w:tcPr>
          <w:p w14:paraId="529C2863" w14:textId="77777777" w:rsidR="00E80186" w:rsidRPr="007F40C6" w:rsidRDefault="00E80186" w:rsidP="00ED2276">
            <w:pPr>
              <w:spacing w:line="278" w:lineRule="auto"/>
              <w:jc w:val="left"/>
            </w:pPr>
            <w:r>
              <w:lastRenderedPageBreak/>
              <w:t>Tabla 1.</w:t>
            </w:r>
          </w:p>
          <w:p w14:paraId="4BC6407F" w14:textId="77777777" w:rsidR="00E80186" w:rsidRPr="007F40C6" w:rsidRDefault="00E80186" w:rsidP="00ED2276">
            <w:pPr>
              <w:spacing w:line="278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Requerimientos funcionales del sistema. </w:t>
            </w:r>
          </w:p>
        </w:tc>
      </w:tr>
      <w:tr w:rsidR="00E80186" w14:paraId="1F3337DD" w14:textId="77777777" w:rsidTr="00ED2276">
        <w:tc>
          <w:tcPr>
            <w:tcW w:w="1684" w:type="dxa"/>
            <w:shd w:val="clear" w:color="auto" w:fill="A5C9EB" w:themeFill="text2" w:themeFillTint="40"/>
          </w:tcPr>
          <w:p w14:paraId="4C436EEF" w14:textId="77777777" w:rsidR="00E80186" w:rsidRDefault="00E80186" w:rsidP="00ED2276">
            <w:pPr>
              <w:spacing w:line="278" w:lineRule="auto"/>
              <w:jc w:val="center"/>
            </w:pPr>
            <w:r>
              <w:t>Clave de requerimiento</w:t>
            </w:r>
          </w:p>
        </w:tc>
        <w:tc>
          <w:tcPr>
            <w:tcW w:w="1697" w:type="dxa"/>
            <w:shd w:val="clear" w:color="auto" w:fill="A5C9EB" w:themeFill="text2" w:themeFillTint="40"/>
          </w:tcPr>
          <w:p w14:paraId="52039A25" w14:textId="77777777" w:rsidR="00E80186" w:rsidRDefault="00E80186" w:rsidP="00ED2276">
            <w:pPr>
              <w:spacing w:line="278" w:lineRule="auto"/>
              <w:jc w:val="center"/>
            </w:pPr>
            <w:r>
              <w:t>Modulo</w:t>
            </w:r>
          </w:p>
        </w:tc>
        <w:tc>
          <w:tcPr>
            <w:tcW w:w="5828" w:type="dxa"/>
            <w:shd w:val="clear" w:color="auto" w:fill="A5C9EB" w:themeFill="text2" w:themeFillTint="40"/>
          </w:tcPr>
          <w:p w14:paraId="6F3D56AE" w14:textId="77777777" w:rsidR="00E80186" w:rsidRDefault="00E80186" w:rsidP="00ED2276">
            <w:pPr>
              <w:spacing w:line="278" w:lineRule="auto"/>
              <w:jc w:val="center"/>
            </w:pPr>
            <w:r>
              <w:t>Descripción</w:t>
            </w:r>
          </w:p>
        </w:tc>
      </w:tr>
      <w:tr w:rsidR="00E80186" w14:paraId="43952BD1" w14:textId="77777777" w:rsidTr="00ED2276">
        <w:tc>
          <w:tcPr>
            <w:tcW w:w="1684" w:type="dxa"/>
          </w:tcPr>
          <w:p w14:paraId="0AF2ED6F" w14:textId="77777777" w:rsidR="00E80186" w:rsidRDefault="00E80186" w:rsidP="00ED2276">
            <w:r>
              <w:t>RFIT-0010</w:t>
            </w:r>
          </w:p>
        </w:tc>
        <w:tc>
          <w:tcPr>
            <w:tcW w:w="1697" w:type="dxa"/>
          </w:tcPr>
          <w:p w14:paraId="248B6E21" w14:textId="77777777" w:rsidR="00E80186" w:rsidRDefault="00E80186" w:rsidP="00ED2276">
            <w:pPr>
              <w:spacing w:line="276" w:lineRule="auto"/>
              <w:jc w:val="center"/>
            </w:pPr>
            <w:r>
              <w:t>Sección principal</w:t>
            </w:r>
          </w:p>
        </w:tc>
        <w:tc>
          <w:tcPr>
            <w:tcW w:w="5828" w:type="dxa"/>
          </w:tcPr>
          <w:p w14:paraId="140CA150" w14:textId="77777777" w:rsidR="00E80186" w:rsidRDefault="00E80186" w:rsidP="00ED2276">
            <w:pPr>
              <w:spacing w:line="276" w:lineRule="auto"/>
            </w:pPr>
            <w:r>
              <w:t>El sistema debe contar con una manera de cerrar sesión de manera segura por medio de un botón.</w:t>
            </w:r>
          </w:p>
        </w:tc>
      </w:tr>
      <w:tr w:rsidR="00E80186" w14:paraId="203DA8E1" w14:textId="77777777" w:rsidTr="00ED2276">
        <w:tc>
          <w:tcPr>
            <w:tcW w:w="1684" w:type="dxa"/>
          </w:tcPr>
          <w:p w14:paraId="4CBEBBC7" w14:textId="77777777" w:rsidR="00E80186" w:rsidRDefault="00E80186" w:rsidP="00ED2276">
            <w:r>
              <w:t>RFIT-0011</w:t>
            </w:r>
          </w:p>
        </w:tc>
        <w:tc>
          <w:tcPr>
            <w:tcW w:w="1697" w:type="dxa"/>
          </w:tcPr>
          <w:p w14:paraId="4C36ACBD" w14:textId="77777777" w:rsidR="00E80186" w:rsidRDefault="00E80186" w:rsidP="00ED2276">
            <w:pPr>
              <w:spacing w:line="276" w:lineRule="auto"/>
              <w:jc w:val="center"/>
            </w:pPr>
            <w:r>
              <w:t>Recuperación de contraseña</w:t>
            </w:r>
          </w:p>
        </w:tc>
        <w:tc>
          <w:tcPr>
            <w:tcW w:w="5828" w:type="dxa"/>
          </w:tcPr>
          <w:p w14:paraId="688DBAA1" w14:textId="77777777" w:rsidR="00E80186" w:rsidRDefault="00E80186" w:rsidP="00ED2276">
            <w:pPr>
              <w:spacing w:line="276" w:lineRule="auto"/>
            </w:pPr>
            <w:r>
              <w:t xml:space="preserve">La aplicación web tendrá que disponer de un método para la recuperación de la contraseña por medio </w:t>
            </w:r>
            <w:proofErr w:type="spellStart"/>
            <w:r>
              <w:t>de el</w:t>
            </w:r>
            <w:proofErr w:type="spellEnd"/>
            <w:r>
              <w:t xml:space="preserve"> envío de correo electrónico. </w:t>
            </w:r>
          </w:p>
        </w:tc>
      </w:tr>
      <w:tr w:rsidR="00E80186" w14:paraId="27EFF29B" w14:textId="77777777" w:rsidTr="00ED2276">
        <w:tc>
          <w:tcPr>
            <w:tcW w:w="1684" w:type="dxa"/>
          </w:tcPr>
          <w:p w14:paraId="788472E9" w14:textId="77777777" w:rsidR="00E80186" w:rsidRDefault="00E80186" w:rsidP="00ED2276">
            <w:r>
              <w:t>RFIT-0012</w:t>
            </w:r>
          </w:p>
        </w:tc>
        <w:tc>
          <w:tcPr>
            <w:tcW w:w="1697" w:type="dxa"/>
            <w:hideMark/>
          </w:tcPr>
          <w:p w14:paraId="0C39572C" w14:textId="77777777" w:rsidR="00E80186" w:rsidRDefault="00E80186" w:rsidP="00ED2276">
            <w:pPr>
              <w:spacing w:line="276" w:lineRule="auto"/>
              <w:jc w:val="center"/>
            </w:pPr>
            <w:r>
              <w:t>Validación de datos</w:t>
            </w:r>
          </w:p>
        </w:tc>
        <w:tc>
          <w:tcPr>
            <w:tcW w:w="5828" w:type="dxa"/>
            <w:hideMark/>
          </w:tcPr>
          <w:p w14:paraId="0ED1F6A6" w14:textId="77777777" w:rsidR="00E80186" w:rsidRDefault="00E80186" w:rsidP="00ED2276">
            <w:pPr>
              <w:spacing w:line="276" w:lineRule="auto"/>
            </w:pPr>
            <w:r>
              <w:t>Las credenciales ingresadas por el usuario deben ser comparadas con los datos almacenados en la base de datos para verificar su autenticidad.</w:t>
            </w:r>
          </w:p>
        </w:tc>
      </w:tr>
      <w:tr w:rsidR="00E80186" w14:paraId="6B696C09" w14:textId="77777777" w:rsidTr="00ED2276">
        <w:tc>
          <w:tcPr>
            <w:tcW w:w="1684" w:type="dxa"/>
          </w:tcPr>
          <w:p w14:paraId="3B3AF5E8" w14:textId="77777777" w:rsidR="00E80186" w:rsidRDefault="00E80186" w:rsidP="00ED2276">
            <w:r>
              <w:t>RFIT-0013</w:t>
            </w:r>
          </w:p>
        </w:tc>
        <w:tc>
          <w:tcPr>
            <w:tcW w:w="1697" w:type="dxa"/>
            <w:hideMark/>
          </w:tcPr>
          <w:p w14:paraId="5FF897B3" w14:textId="77777777" w:rsidR="00E80186" w:rsidRDefault="00E80186" w:rsidP="00ED2276">
            <w:pPr>
              <w:spacing w:line="276" w:lineRule="auto"/>
              <w:jc w:val="center"/>
            </w:pPr>
            <w:r>
              <w:t>Validación de datos</w:t>
            </w:r>
          </w:p>
        </w:tc>
        <w:tc>
          <w:tcPr>
            <w:tcW w:w="5828" w:type="dxa"/>
            <w:hideMark/>
          </w:tcPr>
          <w:p w14:paraId="5EE0A6BC" w14:textId="77777777" w:rsidR="00E80186" w:rsidRDefault="00E80186" w:rsidP="00ED2276">
            <w:pPr>
              <w:spacing w:line="276" w:lineRule="auto"/>
            </w:pPr>
            <w:r>
              <w:t xml:space="preserve">El sistema debe validar que los campos de los formularios registro e inicio de sesión deben estar llenos. </w:t>
            </w:r>
          </w:p>
        </w:tc>
      </w:tr>
      <w:tr w:rsidR="00E80186" w14:paraId="40BEDCDF" w14:textId="77777777" w:rsidTr="00ED2276">
        <w:tc>
          <w:tcPr>
            <w:tcW w:w="1684" w:type="dxa"/>
          </w:tcPr>
          <w:p w14:paraId="46628B22" w14:textId="77777777" w:rsidR="00E80186" w:rsidRDefault="00E80186" w:rsidP="00ED2276">
            <w:r>
              <w:t>RFIT-0014</w:t>
            </w:r>
          </w:p>
        </w:tc>
        <w:tc>
          <w:tcPr>
            <w:tcW w:w="1697" w:type="dxa"/>
            <w:hideMark/>
          </w:tcPr>
          <w:p w14:paraId="4D80668D" w14:textId="77777777" w:rsidR="00E80186" w:rsidRDefault="00E80186" w:rsidP="00ED2276">
            <w:pPr>
              <w:spacing w:line="276" w:lineRule="auto"/>
              <w:jc w:val="center"/>
            </w:pPr>
            <w:r>
              <w:t>Validación de datos</w:t>
            </w:r>
          </w:p>
        </w:tc>
        <w:tc>
          <w:tcPr>
            <w:tcW w:w="5828" w:type="dxa"/>
          </w:tcPr>
          <w:p w14:paraId="51EB08D6" w14:textId="77777777" w:rsidR="00E80186" w:rsidRDefault="00E80186" w:rsidP="00ED2276">
            <w:pPr>
              <w:spacing w:line="276" w:lineRule="auto"/>
            </w:pPr>
            <w:r>
              <w:t>El sistema debe validar que el token de sesión debe ser valida.</w:t>
            </w:r>
          </w:p>
        </w:tc>
      </w:tr>
      <w:tr w:rsidR="00E80186" w14:paraId="2E4B2FF8" w14:textId="77777777" w:rsidTr="00ED2276">
        <w:tc>
          <w:tcPr>
            <w:tcW w:w="1684" w:type="dxa"/>
          </w:tcPr>
          <w:p w14:paraId="752C3CC3" w14:textId="77777777" w:rsidR="00E80186" w:rsidRDefault="00E80186" w:rsidP="00ED2276">
            <w:r>
              <w:t>RFIT-0015</w:t>
            </w:r>
          </w:p>
        </w:tc>
        <w:tc>
          <w:tcPr>
            <w:tcW w:w="1697" w:type="dxa"/>
          </w:tcPr>
          <w:p w14:paraId="3D23F84E" w14:textId="77777777" w:rsidR="00E80186" w:rsidRDefault="00E80186" w:rsidP="00ED2276">
            <w:pPr>
              <w:spacing w:line="276" w:lineRule="auto"/>
              <w:jc w:val="center"/>
            </w:pPr>
            <w:r>
              <w:t>Área de trabajo</w:t>
            </w:r>
          </w:p>
        </w:tc>
        <w:tc>
          <w:tcPr>
            <w:tcW w:w="5828" w:type="dxa"/>
          </w:tcPr>
          <w:p w14:paraId="27F99EBB" w14:textId="77777777" w:rsidR="00E80186" w:rsidRDefault="00E80186" w:rsidP="00ED2276">
            <w:pPr>
              <w:spacing w:line="276" w:lineRule="auto"/>
            </w:pPr>
            <w:r>
              <w:t>El sistema debe mostrar una lista de videos disponibles, permitiendo al usuario buscar videos por título.</w:t>
            </w:r>
          </w:p>
        </w:tc>
      </w:tr>
      <w:tr w:rsidR="00E80186" w14:paraId="57C61EF8" w14:textId="77777777" w:rsidTr="00ED2276">
        <w:tc>
          <w:tcPr>
            <w:tcW w:w="1684" w:type="dxa"/>
          </w:tcPr>
          <w:p w14:paraId="157C143D" w14:textId="77777777" w:rsidR="00E80186" w:rsidRDefault="00E80186" w:rsidP="00ED2276">
            <w:r>
              <w:t>RFIT-0016</w:t>
            </w:r>
          </w:p>
        </w:tc>
        <w:tc>
          <w:tcPr>
            <w:tcW w:w="1697" w:type="dxa"/>
          </w:tcPr>
          <w:p w14:paraId="54212527" w14:textId="77777777" w:rsidR="00E80186" w:rsidRDefault="00E80186" w:rsidP="00ED2276">
            <w:pPr>
              <w:spacing w:line="276" w:lineRule="auto"/>
              <w:jc w:val="center"/>
            </w:pPr>
            <w:r>
              <w:t>Área de trabajo</w:t>
            </w:r>
          </w:p>
        </w:tc>
        <w:tc>
          <w:tcPr>
            <w:tcW w:w="5828" w:type="dxa"/>
          </w:tcPr>
          <w:p w14:paraId="169B1D77" w14:textId="77777777" w:rsidR="00E80186" w:rsidRDefault="00E80186" w:rsidP="00ED2276">
            <w:pPr>
              <w:spacing w:line="276" w:lineRule="auto"/>
            </w:pPr>
            <w:r>
              <w:t>El usuario debe poder marcar cualquier video de la lista como favorito.</w:t>
            </w:r>
          </w:p>
        </w:tc>
      </w:tr>
      <w:tr w:rsidR="00E80186" w14:paraId="187D7EDB" w14:textId="77777777" w:rsidTr="00ED2276">
        <w:tc>
          <w:tcPr>
            <w:tcW w:w="1684" w:type="dxa"/>
          </w:tcPr>
          <w:p w14:paraId="669EE788" w14:textId="77777777" w:rsidR="00E80186" w:rsidRDefault="00E80186" w:rsidP="00ED2276">
            <w:r>
              <w:t>RFIT-0017</w:t>
            </w:r>
          </w:p>
        </w:tc>
        <w:tc>
          <w:tcPr>
            <w:tcW w:w="1697" w:type="dxa"/>
          </w:tcPr>
          <w:p w14:paraId="79254BA2" w14:textId="77777777" w:rsidR="00E80186" w:rsidRDefault="00E80186" w:rsidP="00ED2276">
            <w:pPr>
              <w:spacing w:line="276" w:lineRule="auto"/>
              <w:jc w:val="center"/>
            </w:pPr>
            <w:r>
              <w:t>Área de trabajo</w:t>
            </w:r>
          </w:p>
        </w:tc>
        <w:tc>
          <w:tcPr>
            <w:tcW w:w="5828" w:type="dxa"/>
          </w:tcPr>
          <w:p w14:paraId="26D37007" w14:textId="77777777" w:rsidR="00E80186" w:rsidRDefault="00E80186" w:rsidP="00ED2276">
            <w:pPr>
              <w:spacing w:line="276" w:lineRule="auto"/>
            </w:pPr>
            <w:r w:rsidRPr="00235B58">
              <w:t>El sistema debe mostrar una lista de los videos marcados como favoritos por el usuario, permitiendo también buscar dentro de esta lista</w:t>
            </w:r>
          </w:p>
        </w:tc>
      </w:tr>
      <w:tr w:rsidR="00E80186" w14:paraId="325558D8" w14:textId="77777777" w:rsidTr="00ED2276">
        <w:tc>
          <w:tcPr>
            <w:tcW w:w="1684" w:type="dxa"/>
          </w:tcPr>
          <w:p w14:paraId="217867E2" w14:textId="77777777" w:rsidR="00E80186" w:rsidRDefault="00E80186" w:rsidP="00ED2276">
            <w:r>
              <w:t>RFIT-0018</w:t>
            </w:r>
          </w:p>
        </w:tc>
        <w:tc>
          <w:tcPr>
            <w:tcW w:w="1697" w:type="dxa"/>
          </w:tcPr>
          <w:p w14:paraId="23361827" w14:textId="77777777" w:rsidR="00E80186" w:rsidRDefault="00E80186" w:rsidP="00ED2276">
            <w:pPr>
              <w:spacing w:line="276" w:lineRule="auto"/>
              <w:jc w:val="center"/>
            </w:pPr>
            <w:r>
              <w:t>Área de trabajo</w:t>
            </w:r>
          </w:p>
        </w:tc>
        <w:tc>
          <w:tcPr>
            <w:tcW w:w="5828" w:type="dxa"/>
          </w:tcPr>
          <w:p w14:paraId="6D495BD8" w14:textId="77777777" w:rsidR="00E80186" w:rsidRDefault="00E80186" w:rsidP="00ED2276">
            <w:pPr>
              <w:spacing w:line="276" w:lineRule="auto"/>
            </w:pPr>
            <w:r w:rsidRPr="00235B58">
              <w:t>El usuario debe poder eliminar cualquier video de la lista de favoritos.</w:t>
            </w:r>
          </w:p>
        </w:tc>
      </w:tr>
    </w:tbl>
    <w:p w14:paraId="3E4C3ABB" w14:textId="241B2FEE" w:rsidR="00E80186" w:rsidRDefault="00E80186">
      <w:pPr>
        <w:spacing w:line="278" w:lineRule="auto"/>
        <w:jc w:val="left"/>
      </w:pPr>
      <w:r>
        <w:br w:type="page"/>
      </w:r>
    </w:p>
    <w:p w14:paraId="420A7BF4" w14:textId="77777777" w:rsidR="00E80186" w:rsidRPr="00E80186" w:rsidRDefault="00E80186" w:rsidP="00E80186"/>
    <w:p w14:paraId="11CF9046" w14:textId="1EFFFDB1" w:rsidR="00D92988" w:rsidRDefault="00245B45" w:rsidP="00D92988">
      <w:pPr>
        <w:pStyle w:val="Ttulo2"/>
      </w:pPr>
      <w:bookmarkStart w:id="18" w:name="_Toc175186584"/>
      <w:r>
        <w:t>3</w:t>
      </w:r>
      <w:r w:rsidR="00D92988">
        <w:t>.</w:t>
      </w:r>
      <w:r w:rsidR="000879F0">
        <w:t>3</w:t>
      </w:r>
      <w:r w:rsidR="00D92988">
        <w:t xml:space="preserve">     Requerimientos no funcionales</w:t>
      </w:r>
      <w:bookmarkEnd w:id="18"/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84"/>
        <w:gridCol w:w="1892"/>
        <w:gridCol w:w="5633"/>
      </w:tblGrid>
      <w:tr w:rsidR="00E80186" w14:paraId="5D453292" w14:textId="77777777" w:rsidTr="00ED2276">
        <w:tc>
          <w:tcPr>
            <w:tcW w:w="9209" w:type="dxa"/>
            <w:gridSpan w:val="3"/>
            <w:shd w:val="clear" w:color="auto" w:fill="A5C9EB" w:themeFill="text2" w:themeFillTint="40"/>
          </w:tcPr>
          <w:p w14:paraId="43D6024F" w14:textId="77777777" w:rsidR="00E80186" w:rsidRPr="007F40C6" w:rsidRDefault="00E80186" w:rsidP="00ED2276">
            <w:pPr>
              <w:spacing w:line="278" w:lineRule="auto"/>
              <w:jc w:val="left"/>
            </w:pPr>
            <w:r>
              <w:t>Tabla 1.</w:t>
            </w:r>
          </w:p>
          <w:p w14:paraId="04236779" w14:textId="19E323C5" w:rsidR="00E80186" w:rsidRPr="007F40C6" w:rsidRDefault="00E80186" w:rsidP="00ED2276">
            <w:pPr>
              <w:spacing w:line="278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Requerimientos</w:t>
            </w:r>
            <w:r w:rsidR="00F10726">
              <w:rPr>
                <w:i/>
                <w:iCs/>
              </w:rPr>
              <w:t xml:space="preserve"> no</w:t>
            </w:r>
            <w:r>
              <w:rPr>
                <w:i/>
                <w:iCs/>
              </w:rPr>
              <w:t xml:space="preserve"> funcionales del sistema. </w:t>
            </w:r>
          </w:p>
        </w:tc>
      </w:tr>
      <w:tr w:rsidR="00E80186" w14:paraId="05EEEF0F" w14:textId="77777777" w:rsidTr="00ED2276">
        <w:tc>
          <w:tcPr>
            <w:tcW w:w="1684" w:type="dxa"/>
            <w:shd w:val="clear" w:color="auto" w:fill="A5C9EB" w:themeFill="text2" w:themeFillTint="40"/>
          </w:tcPr>
          <w:p w14:paraId="42B1EBEC" w14:textId="77777777" w:rsidR="00E80186" w:rsidRDefault="00E80186" w:rsidP="00ED2276">
            <w:pPr>
              <w:spacing w:line="278" w:lineRule="auto"/>
              <w:jc w:val="center"/>
            </w:pPr>
            <w:r>
              <w:t>Clave de requerimiento</w:t>
            </w:r>
          </w:p>
        </w:tc>
        <w:tc>
          <w:tcPr>
            <w:tcW w:w="1288" w:type="dxa"/>
            <w:shd w:val="clear" w:color="auto" w:fill="A5C9EB" w:themeFill="text2" w:themeFillTint="40"/>
          </w:tcPr>
          <w:p w14:paraId="3EB49141" w14:textId="77777777" w:rsidR="00E80186" w:rsidRDefault="00E80186" w:rsidP="00ED2276">
            <w:pPr>
              <w:spacing w:line="278" w:lineRule="auto"/>
              <w:jc w:val="center"/>
            </w:pPr>
            <w:r>
              <w:t>Modulo</w:t>
            </w:r>
          </w:p>
        </w:tc>
        <w:tc>
          <w:tcPr>
            <w:tcW w:w="6237" w:type="dxa"/>
            <w:shd w:val="clear" w:color="auto" w:fill="A5C9EB" w:themeFill="text2" w:themeFillTint="40"/>
          </w:tcPr>
          <w:p w14:paraId="30354042" w14:textId="77777777" w:rsidR="00E80186" w:rsidRDefault="00E80186" w:rsidP="00ED2276">
            <w:pPr>
              <w:spacing w:line="278" w:lineRule="auto"/>
              <w:jc w:val="center"/>
            </w:pPr>
            <w:r>
              <w:t>Descripción</w:t>
            </w:r>
          </w:p>
        </w:tc>
      </w:tr>
      <w:tr w:rsidR="00E80186" w14:paraId="416AE1A3" w14:textId="77777777" w:rsidTr="00ED2276">
        <w:tc>
          <w:tcPr>
            <w:tcW w:w="1684" w:type="dxa"/>
            <w:shd w:val="clear" w:color="auto" w:fill="auto"/>
          </w:tcPr>
          <w:p w14:paraId="3A55C613" w14:textId="13BDCA17" w:rsidR="00E80186" w:rsidRPr="00AF0422" w:rsidRDefault="00F10726" w:rsidP="00F10726">
            <w:pPr>
              <w:jc w:val="center"/>
            </w:pPr>
            <w:r>
              <w:t>RNFIT-000</w:t>
            </w:r>
            <w:r w:rsidR="00B010B3">
              <w:t>1</w:t>
            </w:r>
          </w:p>
        </w:tc>
        <w:tc>
          <w:tcPr>
            <w:tcW w:w="1288" w:type="dxa"/>
            <w:shd w:val="clear" w:color="auto" w:fill="auto"/>
          </w:tcPr>
          <w:p w14:paraId="079CA684" w14:textId="7EAEF977" w:rsidR="00E80186" w:rsidRDefault="00B010B3" w:rsidP="00ED2276">
            <w:pPr>
              <w:spacing w:line="278" w:lineRule="auto"/>
              <w:jc w:val="center"/>
            </w:pPr>
            <w:r>
              <w:t>SEGURIDAD</w:t>
            </w:r>
          </w:p>
        </w:tc>
        <w:tc>
          <w:tcPr>
            <w:tcW w:w="6237" w:type="dxa"/>
            <w:shd w:val="clear" w:color="auto" w:fill="auto"/>
          </w:tcPr>
          <w:p w14:paraId="1FACC0BD" w14:textId="4E6AD924" w:rsidR="00E80186" w:rsidRDefault="00B010B3" w:rsidP="00ED2276">
            <w:pPr>
              <w:spacing w:line="278" w:lineRule="auto"/>
            </w:pPr>
            <w:r w:rsidRPr="00B010B3">
              <w:t>Toda la información del usuario (contraseñas, datos personales) debe estar encriptada tanto en tránsito como en reposo.</w:t>
            </w:r>
          </w:p>
        </w:tc>
      </w:tr>
      <w:tr w:rsidR="00E80186" w14:paraId="1CACE6B2" w14:textId="77777777" w:rsidTr="00ED2276">
        <w:tc>
          <w:tcPr>
            <w:tcW w:w="1684" w:type="dxa"/>
            <w:shd w:val="clear" w:color="auto" w:fill="auto"/>
          </w:tcPr>
          <w:p w14:paraId="3C5EEEED" w14:textId="6121BC60" w:rsidR="00E80186" w:rsidRPr="00AF0422" w:rsidRDefault="002C057A" w:rsidP="002C057A">
            <w:pPr>
              <w:jc w:val="center"/>
            </w:pPr>
            <w:r>
              <w:t>RNFIT-000</w:t>
            </w:r>
            <w:r>
              <w:t>2</w:t>
            </w:r>
          </w:p>
        </w:tc>
        <w:tc>
          <w:tcPr>
            <w:tcW w:w="1288" w:type="dxa"/>
            <w:shd w:val="clear" w:color="auto" w:fill="auto"/>
          </w:tcPr>
          <w:p w14:paraId="2100C33B" w14:textId="75192E8E" w:rsidR="00E80186" w:rsidRDefault="00B010B3" w:rsidP="00ED2276">
            <w:pPr>
              <w:spacing w:line="278" w:lineRule="auto"/>
              <w:jc w:val="center"/>
            </w:pPr>
            <w:r>
              <w:t>SEGURIDAD</w:t>
            </w:r>
          </w:p>
        </w:tc>
        <w:tc>
          <w:tcPr>
            <w:tcW w:w="6237" w:type="dxa"/>
            <w:shd w:val="clear" w:color="auto" w:fill="auto"/>
          </w:tcPr>
          <w:p w14:paraId="354E6CB3" w14:textId="251E848D" w:rsidR="00E80186" w:rsidRDefault="00B010B3" w:rsidP="00ED2276">
            <w:pPr>
              <w:spacing w:line="278" w:lineRule="auto"/>
            </w:pPr>
            <w:r>
              <w:t>Los datos del usuario no deben ser modificados de forma no autorizada</w:t>
            </w:r>
          </w:p>
        </w:tc>
      </w:tr>
      <w:tr w:rsidR="00E80186" w14:paraId="35B7583D" w14:textId="77777777" w:rsidTr="00ED2276">
        <w:tc>
          <w:tcPr>
            <w:tcW w:w="1684" w:type="dxa"/>
            <w:shd w:val="clear" w:color="auto" w:fill="auto"/>
          </w:tcPr>
          <w:p w14:paraId="301B0212" w14:textId="1DA85AE7" w:rsidR="00E80186" w:rsidRPr="00AF0422" w:rsidRDefault="002C057A" w:rsidP="002C057A">
            <w:pPr>
              <w:jc w:val="center"/>
            </w:pPr>
            <w:r>
              <w:t>RNFIT-000</w:t>
            </w:r>
            <w:r>
              <w:t>3</w:t>
            </w:r>
          </w:p>
        </w:tc>
        <w:tc>
          <w:tcPr>
            <w:tcW w:w="1288" w:type="dxa"/>
            <w:shd w:val="clear" w:color="auto" w:fill="auto"/>
          </w:tcPr>
          <w:p w14:paraId="172B4A5A" w14:textId="2F479F7E" w:rsidR="00E80186" w:rsidRDefault="00B010B3" w:rsidP="00ED2276">
            <w:pPr>
              <w:spacing w:line="278" w:lineRule="auto"/>
              <w:jc w:val="center"/>
            </w:pPr>
            <w:r>
              <w:t>SEGURIDAD</w:t>
            </w:r>
          </w:p>
        </w:tc>
        <w:tc>
          <w:tcPr>
            <w:tcW w:w="6237" w:type="dxa"/>
            <w:shd w:val="clear" w:color="auto" w:fill="auto"/>
          </w:tcPr>
          <w:p w14:paraId="72D0220E" w14:textId="4067E518" w:rsidR="00E80186" w:rsidRDefault="00B010B3" w:rsidP="00ED2276">
            <w:pPr>
              <w:spacing w:line="278" w:lineRule="auto"/>
            </w:pPr>
            <w:r>
              <w:t>El sistema debe estar disponible al 99% del tiempo.</w:t>
            </w:r>
          </w:p>
        </w:tc>
      </w:tr>
      <w:tr w:rsidR="00E80186" w14:paraId="7685204F" w14:textId="77777777" w:rsidTr="00ED2276">
        <w:tc>
          <w:tcPr>
            <w:tcW w:w="1684" w:type="dxa"/>
            <w:shd w:val="clear" w:color="auto" w:fill="auto"/>
          </w:tcPr>
          <w:p w14:paraId="55C0FE64" w14:textId="749F8B78" w:rsidR="00E80186" w:rsidRPr="00AF0422" w:rsidRDefault="002C057A" w:rsidP="002C057A">
            <w:pPr>
              <w:jc w:val="center"/>
            </w:pPr>
            <w:r>
              <w:t>RNFIT-000</w:t>
            </w:r>
            <w:r>
              <w:t>4</w:t>
            </w:r>
          </w:p>
        </w:tc>
        <w:tc>
          <w:tcPr>
            <w:tcW w:w="1288" w:type="dxa"/>
            <w:shd w:val="clear" w:color="auto" w:fill="auto"/>
          </w:tcPr>
          <w:p w14:paraId="67EC212F" w14:textId="4FB378F7" w:rsidR="00E80186" w:rsidRDefault="00B010B3" w:rsidP="00ED2276">
            <w:pPr>
              <w:spacing w:line="278" w:lineRule="auto"/>
              <w:jc w:val="center"/>
            </w:pPr>
            <w:r>
              <w:t>SEGURIDAD</w:t>
            </w:r>
          </w:p>
        </w:tc>
        <w:tc>
          <w:tcPr>
            <w:tcW w:w="6237" w:type="dxa"/>
            <w:shd w:val="clear" w:color="auto" w:fill="auto"/>
          </w:tcPr>
          <w:p w14:paraId="68C206A0" w14:textId="03FA6494" w:rsidR="00E80186" w:rsidRDefault="00B010B3" w:rsidP="00ED2276">
            <w:pPr>
              <w:spacing w:line="278" w:lineRule="auto"/>
            </w:pPr>
            <w:r>
              <w:t>Se debe implementar un sistema de autenticación fuera, utilizando contraseña seguras y posiblemente autenticación fuerte, utilizando contraseñas seguras y posiblemente autenticación de dos factores.</w:t>
            </w:r>
          </w:p>
        </w:tc>
      </w:tr>
      <w:tr w:rsidR="00E80186" w14:paraId="33D34C8E" w14:textId="77777777" w:rsidTr="00ED2276">
        <w:tc>
          <w:tcPr>
            <w:tcW w:w="1684" w:type="dxa"/>
            <w:shd w:val="clear" w:color="auto" w:fill="auto"/>
          </w:tcPr>
          <w:p w14:paraId="6C355E06" w14:textId="3901C573" w:rsidR="00E80186" w:rsidRPr="00AF0422" w:rsidRDefault="002C057A" w:rsidP="002C057A">
            <w:pPr>
              <w:jc w:val="center"/>
            </w:pPr>
            <w:r>
              <w:t>RNFIT-000</w:t>
            </w:r>
            <w:r>
              <w:t>5</w:t>
            </w:r>
          </w:p>
        </w:tc>
        <w:tc>
          <w:tcPr>
            <w:tcW w:w="1288" w:type="dxa"/>
            <w:shd w:val="clear" w:color="auto" w:fill="auto"/>
          </w:tcPr>
          <w:p w14:paraId="5664F89A" w14:textId="7674C963" w:rsidR="00E80186" w:rsidRDefault="00B010B3" w:rsidP="00ED2276">
            <w:pPr>
              <w:spacing w:line="278" w:lineRule="auto"/>
              <w:jc w:val="center"/>
            </w:pPr>
            <w:r>
              <w:t>SEGURIDAD</w:t>
            </w:r>
          </w:p>
        </w:tc>
        <w:tc>
          <w:tcPr>
            <w:tcW w:w="6237" w:type="dxa"/>
            <w:shd w:val="clear" w:color="auto" w:fill="auto"/>
          </w:tcPr>
          <w:p w14:paraId="7AA1FF7D" w14:textId="3DA1E9B7" w:rsidR="00E80186" w:rsidRDefault="00B010B3" w:rsidP="00ED2276">
            <w:pPr>
              <w:spacing w:line="278" w:lineRule="auto"/>
            </w:pPr>
            <w:r>
              <w:t>Los usuarios solo deben tener acceso a las funcionalidades permitidas según su rol.</w:t>
            </w:r>
          </w:p>
        </w:tc>
      </w:tr>
      <w:tr w:rsidR="00B010B3" w14:paraId="26ED416E" w14:textId="77777777" w:rsidTr="00ED2276">
        <w:tc>
          <w:tcPr>
            <w:tcW w:w="1684" w:type="dxa"/>
            <w:shd w:val="clear" w:color="auto" w:fill="auto"/>
          </w:tcPr>
          <w:p w14:paraId="662247CB" w14:textId="3E109B59" w:rsidR="00B010B3" w:rsidRPr="00AF0422" w:rsidRDefault="002C057A" w:rsidP="002C057A">
            <w:pPr>
              <w:jc w:val="center"/>
            </w:pPr>
            <w:r>
              <w:t>RNFIT-000</w:t>
            </w:r>
            <w:r>
              <w:t>6</w:t>
            </w:r>
          </w:p>
        </w:tc>
        <w:tc>
          <w:tcPr>
            <w:tcW w:w="1288" w:type="dxa"/>
            <w:shd w:val="clear" w:color="auto" w:fill="auto"/>
          </w:tcPr>
          <w:p w14:paraId="4C292CD5" w14:textId="70029B2B" w:rsidR="00B010B3" w:rsidRDefault="00B010B3" w:rsidP="00ED2276">
            <w:pPr>
              <w:spacing w:line="278" w:lineRule="auto"/>
              <w:jc w:val="center"/>
            </w:pPr>
            <w:r>
              <w:t>RENDIMIENTO</w:t>
            </w:r>
          </w:p>
        </w:tc>
        <w:tc>
          <w:tcPr>
            <w:tcW w:w="6237" w:type="dxa"/>
            <w:shd w:val="clear" w:color="auto" w:fill="auto"/>
          </w:tcPr>
          <w:p w14:paraId="62A9CB68" w14:textId="6DF1391C" w:rsidR="00B010B3" w:rsidRDefault="00B010B3" w:rsidP="00ED2276">
            <w:pPr>
              <w:spacing w:line="278" w:lineRule="auto"/>
            </w:pPr>
            <w:r>
              <w:t>El sistema debe responder a las solicitudes del usuario en menos de 3 segundos.</w:t>
            </w:r>
          </w:p>
        </w:tc>
      </w:tr>
      <w:tr w:rsidR="00B010B3" w14:paraId="3701D8F7" w14:textId="77777777" w:rsidTr="00ED2276">
        <w:tc>
          <w:tcPr>
            <w:tcW w:w="1684" w:type="dxa"/>
            <w:shd w:val="clear" w:color="auto" w:fill="auto"/>
          </w:tcPr>
          <w:p w14:paraId="4AE0882F" w14:textId="30BA0A94" w:rsidR="00B010B3" w:rsidRPr="00AF0422" w:rsidRDefault="002C057A" w:rsidP="002C057A">
            <w:pPr>
              <w:jc w:val="center"/>
            </w:pPr>
            <w:r>
              <w:t>RNFIT-000</w:t>
            </w:r>
            <w:r>
              <w:t>7</w:t>
            </w:r>
          </w:p>
        </w:tc>
        <w:tc>
          <w:tcPr>
            <w:tcW w:w="1288" w:type="dxa"/>
            <w:shd w:val="clear" w:color="auto" w:fill="auto"/>
          </w:tcPr>
          <w:p w14:paraId="22D557A1" w14:textId="47F3FB66" w:rsidR="00B010B3" w:rsidRDefault="00B010B3" w:rsidP="00ED2276">
            <w:pPr>
              <w:spacing w:line="278" w:lineRule="auto"/>
              <w:jc w:val="center"/>
            </w:pPr>
            <w:r>
              <w:t>RENDIMIENTO</w:t>
            </w:r>
          </w:p>
        </w:tc>
        <w:tc>
          <w:tcPr>
            <w:tcW w:w="6237" w:type="dxa"/>
            <w:shd w:val="clear" w:color="auto" w:fill="auto"/>
          </w:tcPr>
          <w:p w14:paraId="6D8F8C2F" w14:textId="23582B17" w:rsidR="00B010B3" w:rsidRDefault="00B010B3" w:rsidP="00ED2276">
            <w:pPr>
              <w:spacing w:line="278" w:lineRule="auto"/>
            </w:pPr>
            <w:r>
              <w:t>El sistema debe poder manejar un aumento significativo en el número de usuarios y videos sin degradar el rendimiento.</w:t>
            </w:r>
          </w:p>
        </w:tc>
      </w:tr>
      <w:tr w:rsidR="00B010B3" w14:paraId="2090F7AA" w14:textId="77777777" w:rsidTr="00ED2276">
        <w:tc>
          <w:tcPr>
            <w:tcW w:w="1684" w:type="dxa"/>
            <w:shd w:val="clear" w:color="auto" w:fill="auto"/>
          </w:tcPr>
          <w:p w14:paraId="1269CE74" w14:textId="1D2A4EE6" w:rsidR="00B010B3" w:rsidRPr="00AF0422" w:rsidRDefault="002C057A" w:rsidP="002C057A">
            <w:pPr>
              <w:jc w:val="center"/>
            </w:pPr>
            <w:r>
              <w:t>RNFIT-000</w:t>
            </w:r>
            <w:r>
              <w:t>8</w:t>
            </w:r>
          </w:p>
        </w:tc>
        <w:tc>
          <w:tcPr>
            <w:tcW w:w="1288" w:type="dxa"/>
            <w:shd w:val="clear" w:color="auto" w:fill="auto"/>
          </w:tcPr>
          <w:p w14:paraId="002205D8" w14:textId="6D4622A0" w:rsidR="00B010B3" w:rsidRDefault="00B010B3" w:rsidP="00ED2276">
            <w:pPr>
              <w:spacing w:line="278" w:lineRule="auto"/>
              <w:jc w:val="center"/>
            </w:pPr>
            <w:r>
              <w:t>USABILIDAD</w:t>
            </w:r>
          </w:p>
        </w:tc>
        <w:tc>
          <w:tcPr>
            <w:tcW w:w="6237" w:type="dxa"/>
            <w:shd w:val="clear" w:color="auto" w:fill="auto"/>
          </w:tcPr>
          <w:p w14:paraId="3446F0CF" w14:textId="22877DDB" w:rsidR="00B010B3" w:rsidRDefault="00B010B3" w:rsidP="00ED2276">
            <w:pPr>
              <w:spacing w:line="278" w:lineRule="auto"/>
            </w:pPr>
            <w:r>
              <w:t xml:space="preserve">La interfaz de usuario debe ser clara y sencilla para el entendimiento de la mayoría de usuarios. </w:t>
            </w:r>
          </w:p>
        </w:tc>
      </w:tr>
      <w:tr w:rsidR="00B010B3" w14:paraId="04184D30" w14:textId="77777777" w:rsidTr="00ED2276">
        <w:tc>
          <w:tcPr>
            <w:tcW w:w="1684" w:type="dxa"/>
            <w:shd w:val="clear" w:color="auto" w:fill="auto"/>
          </w:tcPr>
          <w:p w14:paraId="56A890BE" w14:textId="6BC3E30D" w:rsidR="00B010B3" w:rsidRPr="00AF0422" w:rsidRDefault="002C057A" w:rsidP="002C057A">
            <w:pPr>
              <w:jc w:val="center"/>
            </w:pPr>
            <w:r>
              <w:t>RNFIT-000</w:t>
            </w:r>
            <w:r>
              <w:t>9</w:t>
            </w:r>
          </w:p>
        </w:tc>
        <w:tc>
          <w:tcPr>
            <w:tcW w:w="1288" w:type="dxa"/>
            <w:shd w:val="clear" w:color="auto" w:fill="auto"/>
          </w:tcPr>
          <w:p w14:paraId="1BC5B632" w14:textId="2BC15978" w:rsidR="00B010B3" w:rsidRDefault="00B010B3" w:rsidP="00ED2276">
            <w:pPr>
              <w:spacing w:line="278" w:lineRule="auto"/>
              <w:jc w:val="center"/>
            </w:pPr>
            <w:r>
              <w:t>USABILIDAD</w:t>
            </w:r>
          </w:p>
        </w:tc>
        <w:tc>
          <w:tcPr>
            <w:tcW w:w="6237" w:type="dxa"/>
            <w:shd w:val="clear" w:color="auto" w:fill="auto"/>
          </w:tcPr>
          <w:p w14:paraId="0AEB6898" w14:textId="40C2A81D" w:rsidR="00B010B3" w:rsidRDefault="00B010B3" w:rsidP="00ED2276">
            <w:pPr>
              <w:spacing w:line="278" w:lineRule="auto"/>
            </w:pPr>
            <w:r>
              <w:t xml:space="preserve">La interfaz debe ser consistente </w:t>
            </w:r>
            <w:r w:rsidR="00860574">
              <w:t>en todo el sistema, utilizando elementos visuales y patrones de interacción reconocibles.</w:t>
            </w:r>
          </w:p>
        </w:tc>
      </w:tr>
      <w:tr w:rsidR="00860574" w14:paraId="168D0349" w14:textId="77777777" w:rsidTr="00ED2276">
        <w:tc>
          <w:tcPr>
            <w:tcW w:w="1684" w:type="dxa"/>
            <w:shd w:val="clear" w:color="auto" w:fill="auto"/>
          </w:tcPr>
          <w:p w14:paraId="3BBF2ED8" w14:textId="6EA5F944" w:rsidR="00860574" w:rsidRPr="00AF0422" w:rsidRDefault="002C057A" w:rsidP="002C057A">
            <w:pPr>
              <w:jc w:val="center"/>
            </w:pPr>
            <w:r>
              <w:t>RNFIT-00</w:t>
            </w:r>
            <w:r>
              <w:t>10</w:t>
            </w:r>
          </w:p>
        </w:tc>
        <w:tc>
          <w:tcPr>
            <w:tcW w:w="1288" w:type="dxa"/>
            <w:shd w:val="clear" w:color="auto" w:fill="auto"/>
          </w:tcPr>
          <w:p w14:paraId="3074FB46" w14:textId="73287AF3" w:rsidR="00860574" w:rsidRDefault="00860574" w:rsidP="00ED2276">
            <w:pPr>
              <w:spacing w:line="278" w:lineRule="auto"/>
              <w:jc w:val="center"/>
            </w:pPr>
            <w:r>
              <w:t>USABILIDAD</w:t>
            </w:r>
          </w:p>
        </w:tc>
        <w:tc>
          <w:tcPr>
            <w:tcW w:w="6237" w:type="dxa"/>
            <w:shd w:val="clear" w:color="auto" w:fill="auto"/>
          </w:tcPr>
          <w:p w14:paraId="12D87F01" w14:textId="50D33909" w:rsidR="00860574" w:rsidRDefault="00860574" w:rsidP="00ED2276">
            <w:pPr>
              <w:spacing w:line="278" w:lineRule="auto"/>
            </w:pPr>
            <w:r>
              <w:t>El sistema debe cumplir con los estándares de accesibilidad (por ejemplo, WCAG) para permitir su uso por personas con discapacidades.</w:t>
            </w:r>
          </w:p>
        </w:tc>
      </w:tr>
      <w:tr w:rsidR="00860574" w14:paraId="6C72B01A" w14:textId="77777777" w:rsidTr="00ED2276">
        <w:tc>
          <w:tcPr>
            <w:tcW w:w="1684" w:type="dxa"/>
            <w:shd w:val="clear" w:color="auto" w:fill="auto"/>
          </w:tcPr>
          <w:p w14:paraId="64DFCB14" w14:textId="61F8B101" w:rsidR="00860574" w:rsidRPr="00AF0422" w:rsidRDefault="002C057A" w:rsidP="002C057A">
            <w:pPr>
              <w:jc w:val="center"/>
            </w:pPr>
            <w:r>
              <w:t>RNFIT-00</w:t>
            </w:r>
            <w:r>
              <w:t>11</w:t>
            </w:r>
          </w:p>
        </w:tc>
        <w:tc>
          <w:tcPr>
            <w:tcW w:w="1288" w:type="dxa"/>
            <w:shd w:val="clear" w:color="auto" w:fill="auto"/>
          </w:tcPr>
          <w:p w14:paraId="787E9FAB" w14:textId="119A6865" w:rsidR="00860574" w:rsidRDefault="00860574" w:rsidP="00ED2276">
            <w:pPr>
              <w:spacing w:line="278" w:lineRule="auto"/>
              <w:jc w:val="center"/>
            </w:pPr>
            <w:r>
              <w:t>FIABILIDAD</w:t>
            </w:r>
          </w:p>
        </w:tc>
        <w:tc>
          <w:tcPr>
            <w:tcW w:w="6237" w:type="dxa"/>
            <w:shd w:val="clear" w:color="auto" w:fill="auto"/>
          </w:tcPr>
          <w:p w14:paraId="2CC0686C" w14:textId="0E9FC91F" w:rsidR="00860574" w:rsidRDefault="00860574" w:rsidP="00ED2276">
            <w:pPr>
              <w:spacing w:line="278" w:lineRule="auto"/>
            </w:pPr>
            <w:r>
              <w:t>El sistema debe ser capaz de recuperarse de errores de y fallas de manera automática.</w:t>
            </w:r>
          </w:p>
        </w:tc>
      </w:tr>
      <w:tr w:rsidR="00860574" w14:paraId="56D44291" w14:textId="77777777" w:rsidTr="00ED2276">
        <w:tc>
          <w:tcPr>
            <w:tcW w:w="1684" w:type="dxa"/>
            <w:shd w:val="clear" w:color="auto" w:fill="auto"/>
          </w:tcPr>
          <w:p w14:paraId="7EB77ADF" w14:textId="65649CDC" w:rsidR="00860574" w:rsidRPr="00AF0422" w:rsidRDefault="002C057A" w:rsidP="002C057A">
            <w:pPr>
              <w:jc w:val="center"/>
            </w:pPr>
            <w:r>
              <w:t>RNFIT-00</w:t>
            </w:r>
            <w:r>
              <w:t>12</w:t>
            </w:r>
          </w:p>
        </w:tc>
        <w:tc>
          <w:tcPr>
            <w:tcW w:w="1288" w:type="dxa"/>
            <w:shd w:val="clear" w:color="auto" w:fill="auto"/>
          </w:tcPr>
          <w:p w14:paraId="5FF1B1E6" w14:textId="7C276960" w:rsidR="00860574" w:rsidRDefault="00860574" w:rsidP="00ED2276">
            <w:pPr>
              <w:spacing w:line="278" w:lineRule="auto"/>
              <w:jc w:val="center"/>
            </w:pPr>
            <w:r>
              <w:t>FIABILIDAD</w:t>
            </w:r>
          </w:p>
        </w:tc>
        <w:tc>
          <w:tcPr>
            <w:tcW w:w="6237" w:type="dxa"/>
            <w:shd w:val="clear" w:color="auto" w:fill="auto"/>
          </w:tcPr>
          <w:p w14:paraId="5642AC2E" w14:textId="6ED3B148" w:rsidR="00860574" w:rsidRDefault="00860574" w:rsidP="00ED2276">
            <w:pPr>
              <w:spacing w:line="278" w:lineRule="auto"/>
            </w:pPr>
            <w:r>
              <w:t>El sistema debe ser fácil de mantener y actualizar.</w:t>
            </w:r>
          </w:p>
        </w:tc>
      </w:tr>
    </w:tbl>
    <w:p w14:paraId="010F5254" w14:textId="5C6700C3" w:rsidR="00860574" w:rsidRDefault="00860574" w:rsidP="00E80186"/>
    <w:p w14:paraId="76953119" w14:textId="77777777" w:rsidR="00860574" w:rsidRDefault="00860574">
      <w:pPr>
        <w:spacing w:line="278" w:lineRule="auto"/>
        <w:jc w:val="left"/>
      </w:pPr>
      <w:r>
        <w:br w:type="page"/>
      </w: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684"/>
        <w:gridCol w:w="2137"/>
        <w:gridCol w:w="5388"/>
      </w:tblGrid>
      <w:tr w:rsidR="00860574" w14:paraId="0AF4AF37" w14:textId="77777777" w:rsidTr="00ED2276">
        <w:tc>
          <w:tcPr>
            <w:tcW w:w="9209" w:type="dxa"/>
            <w:gridSpan w:val="3"/>
            <w:shd w:val="clear" w:color="auto" w:fill="A5C9EB" w:themeFill="text2" w:themeFillTint="40"/>
          </w:tcPr>
          <w:p w14:paraId="555AB8F2" w14:textId="77777777" w:rsidR="00860574" w:rsidRPr="007F40C6" w:rsidRDefault="00860574" w:rsidP="00ED2276">
            <w:pPr>
              <w:spacing w:line="278" w:lineRule="auto"/>
              <w:jc w:val="left"/>
            </w:pPr>
            <w:r>
              <w:lastRenderedPageBreak/>
              <w:t>Tabla 1.</w:t>
            </w:r>
          </w:p>
          <w:p w14:paraId="1475EC3D" w14:textId="77777777" w:rsidR="00860574" w:rsidRPr="007F40C6" w:rsidRDefault="00860574" w:rsidP="00ED2276">
            <w:pPr>
              <w:spacing w:line="278" w:lineRule="auto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 xml:space="preserve">Requerimientos no funcionales del sistema. </w:t>
            </w:r>
          </w:p>
        </w:tc>
      </w:tr>
      <w:tr w:rsidR="00860574" w14:paraId="0E7D0391" w14:textId="77777777" w:rsidTr="00860574">
        <w:tc>
          <w:tcPr>
            <w:tcW w:w="1684" w:type="dxa"/>
            <w:shd w:val="clear" w:color="auto" w:fill="A5C9EB" w:themeFill="text2" w:themeFillTint="40"/>
          </w:tcPr>
          <w:p w14:paraId="67F2764B" w14:textId="77777777" w:rsidR="00860574" w:rsidRDefault="00860574" w:rsidP="00ED2276">
            <w:pPr>
              <w:spacing w:line="278" w:lineRule="auto"/>
              <w:jc w:val="center"/>
            </w:pPr>
            <w:r>
              <w:t>Clave de requerimiento</w:t>
            </w:r>
          </w:p>
        </w:tc>
        <w:tc>
          <w:tcPr>
            <w:tcW w:w="2137" w:type="dxa"/>
            <w:shd w:val="clear" w:color="auto" w:fill="A5C9EB" w:themeFill="text2" w:themeFillTint="40"/>
          </w:tcPr>
          <w:p w14:paraId="5BB1069E" w14:textId="77777777" w:rsidR="00860574" w:rsidRDefault="00860574" w:rsidP="00ED2276">
            <w:pPr>
              <w:spacing w:line="278" w:lineRule="auto"/>
              <w:jc w:val="center"/>
            </w:pPr>
            <w:r>
              <w:t>Modulo</w:t>
            </w:r>
          </w:p>
        </w:tc>
        <w:tc>
          <w:tcPr>
            <w:tcW w:w="5388" w:type="dxa"/>
            <w:shd w:val="clear" w:color="auto" w:fill="A5C9EB" w:themeFill="text2" w:themeFillTint="40"/>
          </w:tcPr>
          <w:p w14:paraId="3157C067" w14:textId="77777777" w:rsidR="00860574" w:rsidRDefault="00860574" w:rsidP="00ED2276">
            <w:pPr>
              <w:spacing w:line="278" w:lineRule="auto"/>
              <w:jc w:val="center"/>
            </w:pPr>
            <w:r>
              <w:t>Descripción</w:t>
            </w:r>
          </w:p>
        </w:tc>
      </w:tr>
      <w:tr w:rsidR="00860574" w14:paraId="44A55B7C" w14:textId="77777777" w:rsidTr="00860574">
        <w:tc>
          <w:tcPr>
            <w:tcW w:w="1684" w:type="dxa"/>
            <w:shd w:val="clear" w:color="auto" w:fill="auto"/>
          </w:tcPr>
          <w:p w14:paraId="6CFE847A" w14:textId="2F195C2C" w:rsidR="00860574" w:rsidRPr="00AF0422" w:rsidRDefault="00860574" w:rsidP="00ED2276">
            <w:pPr>
              <w:jc w:val="center"/>
            </w:pPr>
            <w:r>
              <w:t>RNFIT-00</w:t>
            </w:r>
            <w:r w:rsidR="002C057A">
              <w:t>13</w:t>
            </w:r>
          </w:p>
        </w:tc>
        <w:tc>
          <w:tcPr>
            <w:tcW w:w="2137" w:type="dxa"/>
            <w:shd w:val="clear" w:color="auto" w:fill="auto"/>
          </w:tcPr>
          <w:p w14:paraId="7B2D1C00" w14:textId="34697550" w:rsidR="00860574" w:rsidRDefault="00860574" w:rsidP="00ED2276">
            <w:pPr>
              <w:spacing w:line="278" w:lineRule="auto"/>
              <w:jc w:val="center"/>
            </w:pPr>
            <w:r>
              <w:t>DISPONIBILIDAD</w:t>
            </w:r>
          </w:p>
        </w:tc>
        <w:tc>
          <w:tcPr>
            <w:tcW w:w="5388" w:type="dxa"/>
            <w:shd w:val="clear" w:color="auto" w:fill="auto"/>
          </w:tcPr>
          <w:p w14:paraId="0C982A8F" w14:textId="64BBC64C" w:rsidR="00860574" w:rsidRDefault="00860574" w:rsidP="00ED2276">
            <w:pPr>
              <w:spacing w:line="278" w:lineRule="auto"/>
            </w:pPr>
            <w:r>
              <w:t xml:space="preserve">El sistema debe ser compatible con diferentes navegador y dispositivos. (móviles, </w:t>
            </w:r>
            <w:proofErr w:type="spellStart"/>
            <w:r>
              <w:t>tablets</w:t>
            </w:r>
            <w:proofErr w:type="spellEnd"/>
            <w:r>
              <w:t xml:space="preserve">, </w:t>
            </w:r>
            <w:proofErr w:type="spellStart"/>
            <w:r>
              <w:t>IoT</w:t>
            </w:r>
            <w:proofErr w:type="spellEnd"/>
            <w:r>
              <w:t>)</w:t>
            </w:r>
          </w:p>
        </w:tc>
      </w:tr>
      <w:tr w:rsidR="00860574" w14:paraId="53E228B9" w14:textId="77777777" w:rsidTr="00860574">
        <w:tc>
          <w:tcPr>
            <w:tcW w:w="1684" w:type="dxa"/>
            <w:shd w:val="clear" w:color="auto" w:fill="auto"/>
          </w:tcPr>
          <w:p w14:paraId="16B36BFB" w14:textId="4908799C" w:rsidR="00860574" w:rsidRPr="00AF0422" w:rsidRDefault="002C057A" w:rsidP="00ED2276">
            <w:pPr>
              <w:jc w:val="left"/>
            </w:pPr>
            <w:r>
              <w:t>RNFIT-00</w:t>
            </w:r>
            <w:r>
              <w:t>14</w:t>
            </w:r>
          </w:p>
        </w:tc>
        <w:tc>
          <w:tcPr>
            <w:tcW w:w="2137" w:type="dxa"/>
            <w:shd w:val="clear" w:color="auto" w:fill="auto"/>
          </w:tcPr>
          <w:p w14:paraId="7C423E0B" w14:textId="21B1ADDD" w:rsidR="00860574" w:rsidRDefault="00860574" w:rsidP="00ED2276">
            <w:pPr>
              <w:spacing w:line="278" w:lineRule="auto"/>
              <w:jc w:val="center"/>
            </w:pPr>
            <w:r>
              <w:t>DISPONIBILIDAD</w:t>
            </w:r>
          </w:p>
        </w:tc>
        <w:tc>
          <w:tcPr>
            <w:tcW w:w="5388" w:type="dxa"/>
            <w:shd w:val="clear" w:color="auto" w:fill="auto"/>
          </w:tcPr>
          <w:p w14:paraId="14531F3D" w14:textId="4AA035DD" w:rsidR="00860574" w:rsidRDefault="00860574" w:rsidP="00ED2276">
            <w:pPr>
              <w:spacing w:line="278" w:lineRule="auto"/>
            </w:pPr>
            <w:r>
              <w:t>El sistema debe poder acceder desde cualquier navegador web minimizando los errores de compatibilidad.</w:t>
            </w:r>
          </w:p>
        </w:tc>
      </w:tr>
    </w:tbl>
    <w:p w14:paraId="55ACAC9E" w14:textId="77777777" w:rsidR="00E80186" w:rsidRDefault="00E80186" w:rsidP="00E80186"/>
    <w:p w14:paraId="3CDBB920" w14:textId="77777777" w:rsidR="00E80186" w:rsidRDefault="00E80186">
      <w:pPr>
        <w:spacing w:line="278" w:lineRule="auto"/>
        <w:jc w:val="left"/>
      </w:pPr>
      <w:r>
        <w:br w:type="page"/>
      </w:r>
    </w:p>
    <w:p w14:paraId="179BF90F" w14:textId="65252CC1" w:rsidR="00D92988" w:rsidRDefault="00245B45" w:rsidP="00D92988">
      <w:pPr>
        <w:pStyle w:val="Ttulo2"/>
      </w:pPr>
      <w:bookmarkStart w:id="19" w:name="_Toc175186585"/>
      <w:r>
        <w:lastRenderedPageBreak/>
        <w:t>3</w:t>
      </w:r>
      <w:r w:rsidR="00D92988">
        <w:t>.</w:t>
      </w:r>
      <w:r w:rsidR="000879F0">
        <w:t>4</w:t>
      </w:r>
      <w:r w:rsidR="00D92988">
        <w:t xml:space="preserve">     Historias de usuario</w:t>
      </w:r>
      <w:bookmarkEnd w:id="19"/>
    </w:p>
    <w:p w14:paraId="1E781752" w14:textId="6589B92C" w:rsidR="0003603B" w:rsidRPr="0003603B" w:rsidRDefault="0003603B" w:rsidP="0003603B">
      <w:pPr>
        <w:rPr>
          <w:b/>
          <w:bCs/>
        </w:rPr>
      </w:pPr>
      <w:r>
        <w:rPr>
          <w:b/>
          <w:bCs/>
        </w:rPr>
        <w:t>Como usuario no registrado.</w:t>
      </w:r>
    </w:p>
    <w:p w14:paraId="722BFE61" w14:textId="2A323121" w:rsidR="00860574" w:rsidRDefault="00860574" w:rsidP="00860574">
      <w:pPr>
        <w:pStyle w:val="Prrafodelista"/>
        <w:numPr>
          <w:ilvl w:val="0"/>
          <w:numId w:val="28"/>
        </w:numPr>
      </w:pPr>
      <w:r>
        <w:t>Como usuario no registrado quiero que la plataforma me permita llenar un formulario</w:t>
      </w:r>
      <w:r w:rsidR="0003603B">
        <w:t xml:space="preserve"> para que me permita crear mi cuenta.</w:t>
      </w:r>
    </w:p>
    <w:p w14:paraId="4396E8DB" w14:textId="437C91CB" w:rsidR="0003603B" w:rsidRPr="0003603B" w:rsidRDefault="0003603B" w:rsidP="0003603B">
      <w:pPr>
        <w:rPr>
          <w:b/>
          <w:bCs/>
        </w:rPr>
      </w:pPr>
      <w:r>
        <w:rPr>
          <w:b/>
          <w:bCs/>
        </w:rPr>
        <w:t>Como usuario registrado.</w:t>
      </w:r>
    </w:p>
    <w:p w14:paraId="50417DE2" w14:textId="1CF1F6EF" w:rsidR="0003603B" w:rsidRDefault="0003603B" w:rsidP="00860574">
      <w:pPr>
        <w:pStyle w:val="Prrafodelista"/>
        <w:numPr>
          <w:ilvl w:val="0"/>
          <w:numId w:val="28"/>
        </w:numPr>
      </w:pPr>
      <w:r>
        <w:t>Como usuario registrado quiero que haya un apartado en el sistema para poder ingresar a mi cuenta en la plataforma.</w:t>
      </w:r>
    </w:p>
    <w:p w14:paraId="7065609E" w14:textId="311E79BE" w:rsidR="002C057A" w:rsidRDefault="0003603B" w:rsidP="00860574">
      <w:pPr>
        <w:pStyle w:val="Prrafodelista"/>
        <w:numPr>
          <w:ilvl w:val="0"/>
          <w:numId w:val="28"/>
        </w:numPr>
      </w:pPr>
      <w:r>
        <w:t xml:space="preserve">Como usuario con una cuenta activa quiero que me permita buscar videos en </w:t>
      </w:r>
      <w:proofErr w:type="spellStart"/>
      <w:r>
        <w:t>youtube</w:t>
      </w:r>
      <w:proofErr w:type="spellEnd"/>
      <w:r>
        <w:t xml:space="preserve"> para que pueda marcarlos en favoritos.</w:t>
      </w:r>
    </w:p>
    <w:p w14:paraId="354B9EF9" w14:textId="5BD64A71" w:rsidR="0003603B" w:rsidRDefault="002C057A" w:rsidP="002C057A">
      <w:pPr>
        <w:spacing w:line="278" w:lineRule="auto"/>
        <w:jc w:val="left"/>
      </w:pPr>
      <w:r>
        <w:br w:type="page"/>
      </w:r>
    </w:p>
    <w:p w14:paraId="23DFB673" w14:textId="4332F00C" w:rsidR="00D92988" w:rsidRDefault="00245B45" w:rsidP="00D92988">
      <w:pPr>
        <w:pStyle w:val="Ttulo2"/>
      </w:pPr>
      <w:bookmarkStart w:id="20" w:name="_Toc175186586"/>
      <w:r>
        <w:lastRenderedPageBreak/>
        <w:t>3</w:t>
      </w:r>
      <w:r w:rsidR="00D92988">
        <w:t>.</w:t>
      </w:r>
      <w:r w:rsidR="000879F0">
        <w:t>5</w:t>
      </w:r>
      <w:r w:rsidR="00D92988">
        <w:t xml:space="preserve">     Diagrama entidad-relación</w:t>
      </w:r>
      <w:bookmarkEnd w:id="20"/>
    </w:p>
    <w:p w14:paraId="747E5BFE" w14:textId="5477813C" w:rsidR="002C057A" w:rsidRPr="002C057A" w:rsidRDefault="002C057A" w:rsidP="002C057A">
      <w:r>
        <w:t>La siguiente imagen representa la propuesta obtenida para el almacenamiento de datos para la aplicación web buscando solventar las necesidades presentadas. Aquí se prevé las cuentas y el registro de sus videos preferidos.</w:t>
      </w:r>
    </w:p>
    <w:p w14:paraId="0EE1BC71" w14:textId="60394A8B" w:rsidR="002C057A" w:rsidRPr="002C057A" w:rsidRDefault="000879F0" w:rsidP="002C057A">
      <w:r>
        <w:rPr>
          <w:noProof/>
        </w:rPr>
        <w:drawing>
          <wp:inline distT="0" distB="0" distL="0" distR="0" wp14:anchorId="56F74750" wp14:editId="767A58D1">
            <wp:extent cx="5612130" cy="3014345"/>
            <wp:effectExtent l="0" t="0" r="7620" b="0"/>
            <wp:docPr id="493646028" name="Imagen 3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46028" name="Imagen 30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60A83" w14:textId="77777777" w:rsidR="002C057A" w:rsidRDefault="002C057A">
      <w:pPr>
        <w:spacing w:line="278" w:lineRule="auto"/>
        <w:jc w:val="left"/>
        <w:rPr>
          <w:rFonts w:eastAsiaTheme="majorEastAsia" w:cstheme="majorBidi"/>
          <w:sz w:val="26"/>
          <w:szCs w:val="32"/>
        </w:rPr>
      </w:pPr>
      <w:r>
        <w:br w:type="page"/>
      </w:r>
    </w:p>
    <w:p w14:paraId="06EDC73B" w14:textId="0792D2B9" w:rsidR="00936977" w:rsidRDefault="00245B45" w:rsidP="00D92988">
      <w:pPr>
        <w:pStyle w:val="Ttulo2"/>
      </w:pPr>
      <w:bookmarkStart w:id="21" w:name="_Toc175186587"/>
      <w:r>
        <w:lastRenderedPageBreak/>
        <w:t>3</w:t>
      </w:r>
      <w:r w:rsidR="00D92988">
        <w:t>.</w:t>
      </w:r>
      <w:r w:rsidR="000879F0">
        <w:t>6</w:t>
      </w:r>
      <w:r w:rsidR="00D92988">
        <w:t xml:space="preserve">     Diagrama relacional</w:t>
      </w:r>
      <w:bookmarkEnd w:id="21"/>
    </w:p>
    <w:p w14:paraId="01E9E82B" w14:textId="6BD38F4D" w:rsidR="00936977" w:rsidRPr="00936977" w:rsidRDefault="00936977" w:rsidP="00936977">
      <w:r>
        <w:t xml:space="preserve">El siguiente diagrama muestra el orden que deben ser creadas las tablas con lectura a izquierda a derecha, a su vez, muestra el tipo de dato. También muestra las relaciones que debe llevar al momento de crear el guion </w:t>
      </w:r>
      <w:proofErr w:type="spellStart"/>
      <w:r>
        <w:t>sql</w:t>
      </w:r>
      <w:proofErr w:type="spellEnd"/>
      <w:r>
        <w:t>.</w:t>
      </w:r>
    </w:p>
    <w:p w14:paraId="2F5B293A" w14:textId="5D84636C" w:rsidR="009825EA" w:rsidRPr="00245B45" w:rsidRDefault="00936977" w:rsidP="00936977">
      <w:pPr>
        <w:rPr>
          <w:sz w:val="26"/>
          <w:szCs w:val="32"/>
        </w:rPr>
      </w:pPr>
      <w:r>
        <w:rPr>
          <w:noProof/>
        </w:rPr>
        <w:drawing>
          <wp:inline distT="0" distB="0" distL="0" distR="0" wp14:anchorId="077AED71" wp14:editId="06B71DB5">
            <wp:extent cx="5612130" cy="2225675"/>
            <wp:effectExtent l="0" t="0" r="7620" b="3175"/>
            <wp:docPr id="1436683312" name="Imagen 2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83312" name="Imagen 2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2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25EA">
        <w:br w:type="page"/>
      </w:r>
    </w:p>
    <w:p w14:paraId="58B02956" w14:textId="56F7C034" w:rsidR="0049105F" w:rsidRDefault="0049105F" w:rsidP="0049105F">
      <w:pPr>
        <w:pStyle w:val="Ttulo1"/>
      </w:pPr>
      <w:bookmarkStart w:id="22" w:name="_Toc175186588"/>
      <w:r>
        <w:lastRenderedPageBreak/>
        <w:t>Glosario de términos</w:t>
      </w:r>
      <w:bookmarkEnd w:id="22"/>
      <w:r>
        <w:t xml:space="preserve"> </w:t>
      </w:r>
    </w:p>
    <w:p w14:paraId="6516E0D5" w14:textId="77777777" w:rsidR="000879F0" w:rsidRPr="000879F0" w:rsidRDefault="00DC4D44" w:rsidP="00DC4D44">
      <w:pPr>
        <w:pStyle w:val="Prrafodelista"/>
        <w:numPr>
          <w:ilvl w:val="0"/>
          <w:numId w:val="27"/>
        </w:numPr>
        <w:spacing w:line="278" w:lineRule="auto"/>
        <w:jc w:val="left"/>
        <w:rPr>
          <w:rFonts w:eastAsiaTheme="majorEastAsia" w:cstheme="majorBidi"/>
          <w:sz w:val="26"/>
          <w:szCs w:val="32"/>
        </w:rPr>
      </w:pPr>
      <w:r>
        <w:t>P.C.E.: Son las siglas de Proveedor de Correo Electrónico</w:t>
      </w:r>
      <w:r w:rsidR="000879F0">
        <w:t xml:space="preserve">. Ejemplo: </w:t>
      </w:r>
    </w:p>
    <w:p w14:paraId="7995737D" w14:textId="6E9F01D9" w:rsidR="0049105F" w:rsidRPr="00DC4D44" w:rsidRDefault="000879F0" w:rsidP="000879F0">
      <w:pPr>
        <w:pStyle w:val="Prrafodelista"/>
        <w:spacing w:line="278" w:lineRule="auto"/>
        <w:jc w:val="left"/>
        <w:rPr>
          <w:rFonts w:eastAsiaTheme="majorEastAsia" w:cstheme="majorBidi"/>
          <w:sz w:val="26"/>
          <w:szCs w:val="32"/>
        </w:rPr>
      </w:pPr>
      <w:r>
        <w:t xml:space="preserve">&lt;&lt; </w:t>
      </w:r>
      <w:hyperlink r:id="rId13" w:history="1">
        <w:r w:rsidRPr="000C2E91">
          <w:rPr>
            <w:rStyle w:val="Hipervnculo"/>
            <w:i/>
            <w:iCs/>
          </w:rPr>
          <w:t>correo@ejemplo.com</w:t>
        </w:r>
      </w:hyperlink>
      <w:r>
        <w:rPr>
          <w:i/>
          <w:iCs/>
        </w:rPr>
        <w:t xml:space="preserve"> &gt;&gt;</w:t>
      </w:r>
      <w:r w:rsidR="00DC4D44">
        <w:t>.</w:t>
      </w:r>
      <w:r w:rsidR="0049105F">
        <w:br w:type="page"/>
      </w:r>
    </w:p>
    <w:p w14:paraId="5C7FE29D" w14:textId="290A6F78" w:rsidR="009825EA" w:rsidRPr="00245B45" w:rsidRDefault="00245B45" w:rsidP="00245B45">
      <w:pPr>
        <w:pStyle w:val="Ttulo1"/>
      </w:pPr>
      <w:bookmarkStart w:id="23" w:name="_Toc175186589"/>
      <w:r>
        <w:lastRenderedPageBreak/>
        <w:t>Enlaces a GitHub</w:t>
      </w:r>
      <w:bookmarkEnd w:id="23"/>
    </w:p>
    <w:sectPr w:rsidR="009825EA" w:rsidRPr="00245B45" w:rsidSect="00104A5F">
      <w:headerReference w:type="default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8D2E97" w14:textId="77777777" w:rsidR="00446DEF" w:rsidRDefault="00446DEF" w:rsidP="000B630C">
      <w:pPr>
        <w:spacing w:after="0" w:line="240" w:lineRule="auto"/>
      </w:pPr>
      <w:r>
        <w:separator/>
      </w:r>
    </w:p>
  </w:endnote>
  <w:endnote w:type="continuationSeparator" w:id="0">
    <w:p w14:paraId="438BBEA2" w14:textId="77777777" w:rsidR="00446DEF" w:rsidRDefault="00446DEF" w:rsidP="000B63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FFE1A6" w14:textId="77777777" w:rsidR="00B5506F" w:rsidRDefault="00B550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51"/>
      <w:gridCol w:w="4387"/>
    </w:tblGrid>
    <w:tr w:rsidR="00104A5F" w14:paraId="564A2763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5F7F58EE" w14:textId="77777777" w:rsidR="00104A5F" w:rsidRDefault="00104A5F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33837C73" w14:textId="77777777" w:rsidR="00104A5F" w:rsidRDefault="00104A5F">
          <w:pPr>
            <w:pStyle w:val="Encabezado"/>
            <w:jc w:val="right"/>
            <w:rPr>
              <w:caps/>
              <w:sz w:val="18"/>
            </w:rPr>
          </w:pPr>
        </w:p>
      </w:tc>
    </w:tr>
    <w:tr w:rsidR="00104A5F" w14:paraId="0B11737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661EB1BD940143029D6A8910FF9B336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75D5D21C" w14:textId="04A7DDEF" w:rsidR="00104A5F" w:rsidRDefault="00104A5F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VICTOR JAVIER OTERO VIZCAYNO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6EA7183" w14:textId="77777777" w:rsidR="00104A5F" w:rsidRDefault="00104A5F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80CBB2F" w14:textId="77777777" w:rsidR="000B630C" w:rsidRDefault="000B630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03E07F" w14:textId="77777777" w:rsidR="00446DEF" w:rsidRDefault="00446DEF" w:rsidP="000B630C">
      <w:pPr>
        <w:spacing w:after="0" w:line="240" w:lineRule="auto"/>
      </w:pPr>
      <w:r>
        <w:separator/>
      </w:r>
    </w:p>
  </w:footnote>
  <w:footnote w:type="continuationSeparator" w:id="0">
    <w:p w14:paraId="053629E5" w14:textId="77777777" w:rsidR="00446DEF" w:rsidRDefault="00446DEF" w:rsidP="000B63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4DE7CD" w14:textId="6386DFAB" w:rsidR="00B5506F" w:rsidRDefault="00B550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43D8C9" w14:textId="77777777" w:rsidR="000B630C" w:rsidRDefault="000B630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AE28A3"/>
    <w:multiLevelType w:val="multilevel"/>
    <w:tmpl w:val="56789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082E10"/>
    <w:multiLevelType w:val="multilevel"/>
    <w:tmpl w:val="56789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E31B42"/>
    <w:multiLevelType w:val="hybridMultilevel"/>
    <w:tmpl w:val="B3402338"/>
    <w:lvl w:ilvl="0" w:tplc="EAC08AA0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AC19F5"/>
    <w:multiLevelType w:val="multilevel"/>
    <w:tmpl w:val="202A5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1A63203"/>
    <w:multiLevelType w:val="hybridMultilevel"/>
    <w:tmpl w:val="D9E00A92"/>
    <w:lvl w:ilvl="0" w:tplc="AF109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F63254"/>
    <w:multiLevelType w:val="multilevel"/>
    <w:tmpl w:val="DA966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A180E7D"/>
    <w:multiLevelType w:val="multilevel"/>
    <w:tmpl w:val="56789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BC15162"/>
    <w:multiLevelType w:val="multilevel"/>
    <w:tmpl w:val="56789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EA957D6"/>
    <w:multiLevelType w:val="multilevel"/>
    <w:tmpl w:val="56789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18F7D51"/>
    <w:multiLevelType w:val="hybridMultilevel"/>
    <w:tmpl w:val="9B3020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F3D31"/>
    <w:multiLevelType w:val="hybridMultilevel"/>
    <w:tmpl w:val="13D4EAB4"/>
    <w:lvl w:ilvl="0" w:tplc="136C81E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BA20E4"/>
    <w:multiLevelType w:val="multilevel"/>
    <w:tmpl w:val="56789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17328EC"/>
    <w:multiLevelType w:val="multilevel"/>
    <w:tmpl w:val="202A5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C15771F"/>
    <w:multiLevelType w:val="hybridMultilevel"/>
    <w:tmpl w:val="5642B412"/>
    <w:lvl w:ilvl="0" w:tplc="C2A499E4">
      <w:start w:val="2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9231AF"/>
    <w:multiLevelType w:val="hybridMultilevel"/>
    <w:tmpl w:val="75EEC1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A465F"/>
    <w:multiLevelType w:val="hybridMultilevel"/>
    <w:tmpl w:val="CE287DB6"/>
    <w:lvl w:ilvl="0" w:tplc="20D01AC4">
      <w:start w:val="2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6" w15:restartNumberingAfterBreak="0">
    <w:nsid w:val="4F5E1F13"/>
    <w:multiLevelType w:val="hybridMultilevel"/>
    <w:tmpl w:val="B60425B4"/>
    <w:lvl w:ilvl="0" w:tplc="C2A499E4">
      <w:start w:val="2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370957"/>
    <w:multiLevelType w:val="hybridMultilevel"/>
    <w:tmpl w:val="0FC2CA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FD0D6E"/>
    <w:multiLevelType w:val="multilevel"/>
    <w:tmpl w:val="A1AA6B0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50C4B1C"/>
    <w:multiLevelType w:val="multilevel"/>
    <w:tmpl w:val="8ED4C1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7E518FD"/>
    <w:multiLevelType w:val="hybridMultilevel"/>
    <w:tmpl w:val="C8A63A46"/>
    <w:lvl w:ilvl="0" w:tplc="EAC08AA0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1" w15:restartNumberingAfterBreak="0">
    <w:nsid w:val="6D2C7576"/>
    <w:multiLevelType w:val="multilevel"/>
    <w:tmpl w:val="56789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EF623B7"/>
    <w:multiLevelType w:val="multilevel"/>
    <w:tmpl w:val="AE9AFE2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21134BA"/>
    <w:multiLevelType w:val="hybridMultilevel"/>
    <w:tmpl w:val="86D41A36"/>
    <w:lvl w:ilvl="0" w:tplc="901E4432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24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75967"/>
    <w:multiLevelType w:val="hybridMultilevel"/>
    <w:tmpl w:val="2F0072FC"/>
    <w:lvl w:ilvl="0" w:tplc="EAC08AA0">
      <w:start w:val="1"/>
      <w:numFmt w:val="decimal"/>
      <w:lvlText w:val="%1."/>
      <w:lvlJc w:val="left"/>
      <w:pPr>
        <w:ind w:left="120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64" w:hanging="360"/>
      </w:pPr>
    </w:lvl>
    <w:lvl w:ilvl="2" w:tplc="080A001B" w:tentative="1">
      <w:start w:val="1"/>
      <w:numFmt w:val="lowerRoman"/>
      <w:lvlText w:val="%3."/>
      <w:lvlJc w:val="right"/>
      <w:pPr>
        <w:ind w:left="2584" w:hanging="180"/>
      </w:pPr>
    </w:lvl>
    <w:lvl w:ilvl="3" w:tplc="080A000F" w:tentative="1">
      <w:start w:val="1"/>
      <w:numFmt w:val="decimal"/>
      <w:lvlText w:val="%4."/>
      <w:lvlJc w:val="left"/>
      <w:pPr>
        <w:ind w:left="3304" w:hanging="360"/>
      </w:pPr>
    </w:lvl>
    <w:lvl w:ilvl="4" w:tplc="080A0019" w:tentative="1">
      <w:start w:val="1"/>
      <w:numFmt w:val="lowerLetter"/>
      <w:lvlText w:val="%5."/>
      <w:lvlJc w:val="left"/>
      <w:pPr>
        <w:ind w:left="4024" w:hanging="360"/>
      </w:pPr>
    </w:lvl>
    <w:lvl w:ilvl="5" w:tplc="080A001B" w:tentative="1">
      <w:start w:val="1"/>
      <w:numFmt w:val="lowerRoman"/>
      <w:lvlText w:val="%6."/>
      <w:lvlJc w:val="right"/>
      <w:pPr>
        <w:ind w:left="4744" w:hanging="180"/>
      </w:pPr>
    </w:lvl>
    <w:lvl w:ilvl="6" w:tplc="080A000F" w:tentative="1">
      <w:start w:val="1"/>
      <w:numFmt w:val="decimal"/>
      <w:lvlText w:val="%7."/>
      <w:lvlJc w:val="left"/>
      <w:pPr>
        <w:ind w:left="5464" w:hanging="360"/>
      </w:pPr>
    </w:lvl>
    <w:lvl w:ilvl="7" w:tplc="080A0019" w:tentative="1">
      <w:start w:val="1"/>
      <w:numFmt w:val="lowerLetter"/>
      <w:lvlText w:val="%8."/>
      <w:lvlJc w:val="left"/>
      <w:pPr>
        <w:ind w:left="6184" w:hanging="360"/>
      </w:pPr>
    </w:lvl>
    <w:lvl w:ilvl="8" w:tplc="080A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5" w15:restartNumberingAfterBreak="0">
    <w:nsid w:val="7D58758E"/>
    <w:multiLevelType w:val="multilevel"/>
    <w:tmpl w:val="56789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7DF26F3D"/>
    <w:multiLevelType w:val="multilevel"/>
    <w:tmpl w:val="56789F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E763F17"/>
    <w:multiLevelType w:val="hybridMultilevel"/>
    <w:tmpl w:val="25B4C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957849">
    <w:abstractNumId w:val="18"/>
  </w:num>
  <w:num w:numId="2" w16cid:durableId="447554462">
    <w:abstractNumId w:val="19"/>
  </w:num>
  <w:num w:numId="3" w16cid:durableId="1129590339">
    <w:abstractNumId w:val="25"/>
  </w:num>
  <w:num w:numId="4" w16cid:durableId="1049383354">
    <w:abstractNumId w:val="1"/>
  </w:num>
  <w:num w:numId="5" w16cid:durableId="744189229">
    <w:abstractNumId w:val="8"/>
  </w:num>
  <w:num w:numId="6" w16cid:durableId="1095976555">
    <w:abstractNumId w:val="7"/>
  </w:num>
  <w:num w:numId="7" w16cid:durableId="1157647099">
    <w:abstractNumId w:val="14"/>
  </w:num>
  <w:num w:numId="8" w16cid:durableId="1848905002">
    <w:abstractNumId w:val="9"/>
  </w:num>
  <w:num w:numId="9" w16cid:durableId="1739942556">
    <w:abstractNumId w:val="12"/>
  </w:num>
  <w:num w:numId="10" w16cid:durableId="1578319806">
    <w:abstractNumId w:val="3"/>
  </w:num>
  <w:num w:numId="11" w16cid:durableId="2118598489">
    <w:abstractNumId w:val="17"/>
  </w:num>
  <w:num w:numId="12" w16cid:durableId="1609965393">
    <w:abstractNumId w:val="2"/>
  </w:num>
  <w:num w:numId="13" w16cid:durableId="144129614">
    <w:abstractNumId w:val="24"/>
  </w:num>
  <w:num w:numId="14" w16cid:durableId="1774279871">
    <w:abstractNumId w:val="20"/>
  </w:num>
  <w:num w:numId="15" w16cid:durableId="14429191">
    <w:abstractNumId w:val="15"/>
  </w:num>
  <w:num w:numId="16" w16cid:durableId="1313368573">
    <w:abstractNumId w:val="16"/>
  </w:num>
  <w:num w:numId="17" w16cid:durableId="853110826">
    <w:abstractNumId w:val="13"/>
  </w:num>
  <w:num w:numId="18" w16cid:durableId="445200702">
    <w:abstractNumId w:val="11"/>
  </w:num>
  <w:num w:numId="19" w16cid:durableId="1398548148">
    <w:abstractNumId w:val="0"/>
  </w:num>
  <w:num w:numId="20" w16cid:durableId="1238443106">
    <w:abstractNumId w:val="26"/>
  </w:num>
  <w:num w:numId="21" w16cid:durableId="656805674">
    <w:abstractNumId w:val="21"/>
  </w:num>
  <w:num w:numId="22" w16cid:durableId="1504665870">
    <w:abstractNumId w:val="22"/>
  </w:num>
  <w:num w:numId="23" w16cid:durableId="1454982301">
    <w:abstractNumId w:val="4"/>
  </w:num>
  <w:num w:numId="24" w16cid:durableId="233197776">
    <w:abstractNumId w:val="5"/>
  </w:num>
  <w:num w:numId="25" w16cid:durableId="107092467">
    <w:abstractNumId w:val="6"/>
  </w:num>
  <w:num w:numId="26" w16cid:durableId="362557416">
    <w:abstractNumId w:val="10"/>
  </w:num>
  <w:num w:numId="27" w16cid:durableId="1338456429">
    <w:abstractNumId w:val="23"/>
  </w:num>
  <w:num w:numId="28" w16cid:durableId="182053220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DE3"/>
    <w:rsid w:val="0003603B"/>
    <w:rsid w:val="00085EF2"/>
    <w:rsid w:val="000879F0"/>
    <w:rsid w:val="000B630C"/>
    <w:rsid w:val="00104A5F"/>
    <w:rsid w:val="0012191F"/>
    <w:rsid w:val="001329E7"/>
    <w:rsid w:val="00156DE3"/>
    <w:rsid w:val="001A19EB"/>
    <w:rsid w:val="001E295D"/>
    <w:rsid w:val="001E74E3"/>
    <w:rsid w:val="00220B36"/>
    <w:rsid w:val="002324D3"/>
    <w:rsid w:val="00235B58"/>
    <w:rsid w:val="00245B45"/>
    <w:rsid w:val="002738FB"/>
    <w:rsid w:val="0027408C"/>
    <w:rsid w:val="00280A0D"/>
    <w:rsid w:val="002A7A9F"/>
    <w:rsid w:val="002C057A"/>
    <w:rsid w:val="0032232D"/>
    <w:rsid w:val="00391213"/>
    <w:rsid w:val="003F2E76"/>
    <w:rsid w:val="0043351B"/>
    <w:rsid w:val="00441244"/>
    <w:rsid w:val="00446DEF"/>
    <w:rsid w:val="0049105F"/>
    <w:rsid w:val="00494199"/>
    <w:rsid w:val="004D2F3A"/>
    <w:rsid w:val="004F0EE0"/>
    <w:rsid w:val="00533451"/>
    <w:rsid w:val="00567B7B"/>
    <w:rsid w:val="005F37AA"/>
    <w:rsid w:val="00637229"/>
    <w:rsid w:val="006A16F4"/>
    <w:rsid w:val="006C4BB5"/>
    <w:rsid w:val="00773BCE"/>
    <w:rsid w:val="007954A6"/>
    <w:rsid w:val="007B5159"/>
    <w:rsid w:val="007F40C6"/>
    <w:rsid w:val="008009D5"/>
    <w:rsid w:val="00860574"/>
    <w:rsid w:val="00936977"/>
    <w:rsid w:val="009569B2"/>
    <w:rsid w:val="00966741"/>
    <w:rsid w:val="009825EA"/>
    <w:rsid w:val="00A72091"/>
    <w:rsid w:val="00AF0422"/>
    <w:rsid w:val="00B010B3"/>
    <w:rsid w:val="00B5506F"/>
    <w:rsid w:val="00B754F8"/>
    <w:rsid w:val="00C12319"/>
    <w:rsid w:val="00CA6880"/>
    <w:rsid w:val="00CE0DCF"/>
    <w:rsid w:val="00D92988"/>
    <w:rsid w:val="00DC4D44"/>
    <w:rsid w:val="00E26156"/>
    <w:rsid w:val="00E32FB6"/>
    <w:rsid w:val="00E35675"/>
    <w:rsid w:val="00E46E10"/>
    <w:rsid w:val="00E80186"/>
    <w:rsid w:val="00F04716"/>
    <w:rsid w:val="00F10726"/>
    <w:rsid w:val="00F33D64"/>
    <w:rsid w:val="00F61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8B0F6"/>
  <w15:chartTrackingRefBased/>
  <w15:docId w15:val="{1AC5B044-82B0-484E-B81A-6AA34C67E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0574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33451"/>
    <w:pPr>
      <w:keepNext/>
      <w:keepLines/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3451"/>
    <w:pPr>
      <w:keepNext/>
      <w:keepLines/>
      <w:spacing w:before="160" w:after="80"/>
      <w:outlineLvl w:val="1"/>
    </w:pPr>
    <w:rPr>
      <w:rFonts w:eastAsiaTheme="majorEastAsia" w:cstheme="majorBidi"/>
      <w:sz w:val="26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825EA"/>
    <w:pPr>
      <w:keepNext/>
      <w:keepLines/>
      <w:spacing w:before="160" w:after="80"/>
      <w:outlineLvl w:val="2"/>
    </w:pPr>
    <w:rPr>
      <w:rFonts w:eastAsiaTheme="majorEastAsia" w:cstheme="majorBidi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56D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56D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56D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56D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56D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56D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33451"/>
    <w:rPr>
      <w:rFonts w:ascii="Arial" w:eastAsiaTheme="majorEastAsia" w:hAnsi="Arial" w:cstheme="majorBidi"/>
      <w:b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33451"/>
    <w:rPr>
      <w:rFonts w:ascii="Arial" w:eastAsiaTheme="majorEastAsia" w:hAnsi="Arial" w:cstheme="majorBidi"/>
      <w:sz w:val="26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825EA"/>
    <w:rPr>
      <w:rFonts w:ascii="Arial" w:eastAsiaTheme="majorEastAsia" w:hAnsi="Arial" w:cstheme="majorBidi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56DE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56DE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56DE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56DE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56DE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56DE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56D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56D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56D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56D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56D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56DE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56DE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56DE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56D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56DE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56DE3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B630C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630C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0B63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630C"/>
  </w:style>
  <w:style w:type="paragraph" w:styleId="Piedepgina">
    <w:name w:val="footer"/>
    <w:basedOn w:val="Normal"/>
    <w:link w:val="PiedepginaCar"/>
    <w:uiPriority w:val="99"/>
    <w:unhideWhenUsed/>
    <w:rsid w:val="000B630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630C"/>
  </w:style>
  <w:style w:type="paragraph" w:styleId="TtuloTDC">
    <w:name w:val="TOC Heading"/>
    <w:basedOn w:val="Ttulo1"/>
    <w:next w:val="Normal"/>
    <w:uiPriority w:val="39"/>
    <w:unhideWhenUsed/>
    <w:qFormat/>
    <w:rsid w:val="0053345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3345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345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533451"/>
    <w:rPr>
      <w:color w:val="467886" w:themeColor="hyperlink"/>
      <w:u w:val="single"/>
    </w:rPr>
  </w:style>
  <w:style w:type="paragraph" w:customStyle="1" w:styleId="Titulo3">
    <w:name w:val="Titulo 3"/>
    <w:basedOn w:val="Ttulo3"/>
    <w:link w:val="Titulo3Car"/>
    <w:rsid w:val="009825EA"/>
    <w:pPr>
      <w:spacing w:after="120"/>
    </w:pPr>
    <w:rPr>
      <w:b/>
    </w:rPr>
  </w:style>
  <w:style w:type="character" w:customStyle="1" w:styleId="Titulo3Car">
    <w:name w:val="Titulo 3 Car"/>
    <w:basedOn w:val="Ttulo3Car"/>
    <w:link w:val="Titulo3"/>
    <w:rsid w:val="009825EA"/>
    <w:rPr>
      <w:rFonts w:ascii="Arial" w:eastAsiaTheme="majorEastAsia" w:hAnsi="Arial" w:cstheme="majorBidi"/>
      <w:b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7B5159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3F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87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3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correo@ejemplo.com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61EB1BD940143029D6A8910FF9B33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520FD-7608-40CD-A288-D684DE61216E}"/>
      </w:docPartPr>
      <w:docPartBody>
        <w:p w:rsidR="00C05936" w:rsidRDefault="005449D3" w:rsidP="005449D3">
          <w:pPr>
            <w:pStyle w:val="661EB1BD940143029D6A8910FF9B336C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9D3"/>
    <w:rsid w:val="00195210"/>
    <w:rsid w:val="001E74E3"/>
    <w:rsid w:val="0032232D"/>
    <w:rsid w:val="0039171F"/>
    <w:rsid w:val="005449D3"/>
    <w:rsid w:val="00C05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5449D3"/>
    <w:rPr>
      <w:color w:val="808080"/>
    </w:rPr>
  </w:style>
  <w:style w:type="paragraph" w:customStyle="1" w:styleId="661EB1BD940143029D6A8910FF9B336C">
    <w:name w:val="661EB1BD940143029D6A8910FF9B336C"/>
    <w:rsid w:val="005449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8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185EDE-7B0E-4B4A-AF20-D3740FD05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6</Pages>
  <Words>1502</Words>
  <Characters>8262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novaTube</vt:lpstr>
    </vt:vector>
  </TitlesOfParts>
  <Company>Innovatube</Company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novaTube</dc:title>
  <dc:subject>Una aplicación para disfrutar videos</dc:subject>
  <dc:creator>VICTOR JAVIER OTERO VIZCAYNO</dc:creator>
  <cp:keywords/>
  <dc:description/>
  <cp:lastModifiedBy>VICTOR JAVIER OTERO VIZCAYNO</cp:lastModifiedBy>
  <cp:revision>17</cp:revision>
  <dcterms:created xsi:type="dcterms:W3CDTF">2024-08-20T17:21:00Z</dcterms:created>
  <dcterms:modified xsi:type="dcterms:W3CDTF">2024-08-22T08:40:00Z</dcterms:modified>
</cp:coreProperties>
</file>